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C13FD8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bookmarkStart w:id="0" w:name="_GoBack"/>
      <w:bookmarkEnd w:id="0"/>
    </w:p>
    <w:p w14:paraId="6CE2D17F" w14:textId="77777777" w:rsidR="00BD5E60" w:rsidRPr="00C13FD8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C13FD8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DOM ZDRAVLJA KARLOVAC</w:t>
      </w:r>
    </w:p>
    <w:p w14:paraId="1D9D64A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UPRAVNO VIJEĆE</w:t>
      </w:r>
    </w:p>
    <w:p w14:paraId="3A2C3FA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C13FD8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Z A P I S N I K</w:t>
      </w:r>
    </w:p>
    <w:p w14:paraId="7F34254C" w14:textId="37788833" w:rsidR="00BD5E60" w:rsidRPr="00C13FD8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 xml:space="preserve">s </w:t>
      </w:r>
      <w:r w:rsidR="00921FFC" w:rsidRPr="00C13FD8">
        <w:rPr>
          <w:b/>
          <w:sz w:val="22"/>
          <w:szCs w:val="22"/>
        </w:rPr>
        <w:t>3</w:t>
      </w:r>
      <w:r w:rsidR="00462ADA" w:rsidRPr="00C13FD8">
        <w:rPr>
          <w:b/>
          <w:sz w:val="22"/>
          <w:szCs w:val="22"/>
        </w:rPr>
        <w:t>5</w:t>
      </w:r>
      <w:r w:rsidRPr="00C13FD8">
        <w:rPr>
          <w:b/>
          <w:sz w:val="22"/>
          <w:szCs w:val="22"/>
        </w:rPr>
        <w:t>. sjednice Upravnog vijeća</w:t>
      </w:r>
    </w:p>
    <w:p w14:paraId="0E87C348" w14:textId="77777777" w:rsidR="00BD5E60" w:rsidRPr="00C13FD8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 xml:space="preserve">Doma zdravlja Karlovac, održane dana </w:t>
      </w:r>
    </w:p>
    <w:p w14:paraId="095B5F93" w14:textId="7AB6FCA7" w:rsidR="00BD5E60" w:rsidRPr="00C13FD8" w:rsidRDefault="00556034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30</w:t>
      </w:r>
      <w:r w:rsidR="00921FFC" w:rsidRPr="00C13FD8">
        <w:rPr>
          <w:b/>
          <w:sz w:val="22"/>
          <w:szCs w:val="22"/>
        </w:rPr>
        <w:t xml:space="preserve">. </w:t>
      </w:r>
      <w:r w:rsidR="00B76764" w:rsidRPr="00C13FD8">
        <w:rPr>
          <w:b/>
          <w:sz w:val="22"/>
          <w:szCs w:val="22"/>
        </w:rPr>
        <w:t>prosinca</w:t>
      </w:r>
      <w:r w:rsidR="00921FFC" w:rsidRPr="00C13FD8">
        <w:rPr>
          <w:b/>
          <w:sz w:val="22"/>
          <w:szCs w:val="22"/>
        </w:rPr>
        <w:t xml:space="preserve"> 2020. godine </w:t>
      </w:r>
    </w:p>
    <w:p w14:paraId="116E49A5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6187EA0E" w:rsidR="00C13FD8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C13FD8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1B41B135" w:rsidR="00BD5E60" w:rsidRPr="00C13FD8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Karlovac,</w:t>
      </w:r>
      <w:r w:rsidR="002651E9" w:rsidRPr="00C13FD8">
        <w:rPr>
          <w:b/>
          <w:sz w:val="22"/>
          <w:szCs w:val="22"/>
        </w:rPr>
        <w:t xml:space="preserve"> </w:t>
      </w:r>
      <w:r w:rsidR="00B76764" w:rsidRPr="00C13FD8">
        <w:rPr>
          <w:b/>
          <w:sz w:val="22"/>
          <w:szCs w:val="22"/>
        </w:rPr>
        <w:t>prosinac</w:t>
      </w:r>
      <w:r w:rsidRPr="00C13FD8">
        <w:rPr>
          <w:b/>
          <w:sz w:val="22"/>
          <w:szCs w:val="22"/>
        </w:rPr>
        <w:t xml:space="preserve"> 20</w:t>
      </w:r>
      <w:r w:rsidR="006023C2" w:rsidRPr="00C13FD8">
        <w:rPr>
          <w:b/>
          <w:sz w:val="22"/>
          <w:szCs w:val="22"/>
        </w:rPr>
        <w:t>20</w:t>
      </w:r>
      <w:r w:rsidRPr="00C13FD8">
        <w:rPr>
          <w:b/>
          <w:sz w:val="22"/>
          <w:szCs w:val="22"/>
        </w:rPr>
        <w:t>.</w:t>
      </w:r>
    </w:p>
    <w:p w14:paraId="052D551D" w14:textId="77777777" w:rsidR="00BD5E60" w:rsidRPr="00C13FD8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C13FD8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C13FD8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C13FD8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DOM ZDRAVLJA KARLOVAC</w:t>
      </w:r>
    </w:p>
    <w:p w14:paraId="69B8B14C" w14:textId="77777777" w:rsidR="009B6468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KARLOVAC</w:t>
      </w:r>
    </w:p>
    <w:p w14:paraId="6D7695FC" w14:textId="77777777" w:rsidR="009B6468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Dr. Vladka Mačeka 48</w:t>
      </w:r>
    </w:p>
    <w:p w14:paraId="7964DB88" w14:textId="77777777" w:rsidR="009B6468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UPRAVNO VIJEĆE</w:t>
      </w:r>
    </w:p>
    <w:p w14:paraId="788178FE" w14:textId="034432CF" w:rsidR="009531D8" w:rsidRPr="00C13FD8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 xml:space="preserve">Broj: </w:t>
      </w:r>
      <w:r w:rsidR="00556034" w:rsidRPr="00C13FD8">
        <w:rPr>
          <w:b/>
          <w:sz w:val="22"/>
          <w:szCs w:val="22"/>
        </w:rPr>
        <w:t>12-2</w:t>
      </w:r>
      <w:r w:rsidR="00CC620C" w:rsidRPr="00C13FD8">
        <w:rPr>
          <w:b/>
          <w:sz w:val="22"/>
          <w:szCs w:val="22"/>
        </w:rPr>
        <w:t>3</w:t>
      </w:r>
      <w:r w:rsidR="00B76764" w:rsidRPr="00C13FD8">
        <w:rPr>
          <w:b/>
          <w:sz w:val="22"/>
          <w:szCs w:val="22"/>
        </w:rPr>
        <w:t>70</w:t>
      </w:r>
      <w:r w:rsidR="00556034" w:rsidRPr="00C13FD8">
        <w:rPr>
          <w:b/>
          <w:sz w:val="22"/>
          <w:szCs w:val="22"/>
        </w:rPr>
        <w:t>/2-20</w:t>
      </w:r>
    </w:p>
    <w:p w14:paraId="12590726" w14:textId="23918783" w:rsidR="009B6468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 xml:space="preserve">Karlovac, </w:t>
      </w:r>
      <w:r w:rsidR="00556034" w:rsidRPr="00C13FD8">
        <w:rPr>
          <w:b/>
          <w:sz w:val="22"/>
          <w:szCs w:val="22"/>
        </w:rPr>
        <w:t>30</w:t>
      </w:r>
      <w:r w:rsidR="009531D8" w:rsidRPr="00C13FD8">
        <w:rPr>
          <w:b/>
          <w:sz w:val="22"/>
          <w:szCs w:val="22"/>
        </w:rPr>
        <w:t xml:space="preserve">. </w:t>
      </w:r>
      <w:r w:rsidR="00B76764" w:rsidRPr="00C13FD8">
        <w:rPr>
          <w:b/>
          <w:sz w:val="22"/>
          <w:szCs w:val="22"/>
        </w:rPr>
        <w:t>prosinac</w:t>
      </w:r>
      <w:r w:rsidR="009531D8" w:rsidRPr="00C13FD8">
        <w:rPr>
          <w:b/>
          <w:sz w:val="22"/>
          <w:szCs w:val="22"/>
        </w:rPr>
        <w:t xml:space="preserve"> </w:t>
      </w:r>
      <w:r w:rsidRPr="00C13FD8">
        <w:rPr>
          <w:b/>
          <w:sz w:val="22"/>
          <w:szCs w:val="22"/>
        </w:rPr>
        <w:t>2</w:t>
      </w:r>
      <w:r w:rsidR="002553B6" w:rsidRPr="00C13FD8">
        <w:rPr>
          <w:b/>
          <w:sz w:val="22"/>
          <w:szCs w:val="22"/>
        </w:rPr>
        <w:t>020</w:t>
      </w:r>
      <w:r w:rsidRPr="00C13FD8">
        <w:rPr>
          <w:b/>
          <w:sz w:val="22"/>
          <w:szCs w:val="22"/>
        </w:rPr>
        <w:t>.</w:t>
      </w:r>
      <w:r w:rsidR="00DF6C3E" w:rsidRPr="00C13FD8">
        <w:rPr>
          <w:b/>
          <w:sz w:val="22"/>
          <w:szCs w:val="22"/>
        </w:rPr>
        <w:t xml:space="preserve"> godine</w:t>
      </w:r>
    </w:p>
    <w:p w14:paraId="0ABB3EF5" w14:textId="77777777" w:rsidR="009B6468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C13FD8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Z    A    P    I    S   N   I   K</w:t>
      </w:r>
    </w:p>
    <w:p w14:paraId="3BF4C33D" w14:textId="77777777" w:rsidR="009B6468" w:rsidRPr="00C13FD8" w:rsidRDefault="009B6468" w:rsidP="009B6468">
      <w:pPr>
        <w:rPr>
          <w:sz w:val="22"/>
          <w:szCs w:val="22"/>
        </w:rPr>
      </w:pPr>
    </w:p>
    <w:p w14:paraId="37F2C869" w14:textId="48EAE9CC" w:rsidR="009B6468" w:rsidRPr="00C13FD8" w:rsidRDefault="009B6468" w:rsidP="009B6468">
      <w:pPr>
        <w:rPr>
          <w:sz w:val="22"/>
          <w:szCs w:val="22"/>
        </w:rPr>
      </w:pPr>
      <w:r w:rsidRPr="00C13FD8">
        <w:rPr>
          <w:sz w:val="22"/>
          <w:szCs w:val="22"/>
        </w:rPr>
        <w:t xml:space="preserve">s </w:t>
      </w:r>
      <w:r w:rsidR="00083F51" w:rsidRPr="00C13FD8">
        <w:rPr>
          <w:b/>
          <w:bCs/>
          <w:sz w:val="22"/>
          <w:szCs w:val="22"/>
        </w:rPr>
        <w:t>3</w:t>
      </w:r>
      <w:r w:rsidR="00B76764" w:rsidRPr="00C13FD8">
        <w:rPr>
          <w:b/>
          <w:bCs/>
          <w:sz w:val="22"/>
          <w:szCs w:val="22"/>
        </w:rPr>
        <w:t>5</w:t>
      </w:r>
      <w:r w:rsidR="0085583F" w:rsidRPr="00C13FD8">
        <w:rPr>
          <w:b/>
          <w:bCs/>
          <w:sz w:val="22"/>
          <w:szCs w:val="22"/>
        </w:rPr>
        <w:t>.</w:t>
      </w:r>
      <w:r w:rsidRPr="00C13FD8">
        <w:rPr>
          <w:b/>
          <w:bCs/>
          <w:sz w:val="22"/>
          <w:szCs w:val="22"/>
        </w:rPr>
        <w:t xml:space="preserve"> sjednice</w:t>
      </w:r>
      <w:r w:rsidRPr="00C13FD8">
        <w:rPr>
          <w:b/>
          <w:sz w:val="22"/>
          <w:szCs w:val="22"/>
        </w:rPr>
        <w:t xml:space="preserve"> </w:t>
      </w:r>
      <w:r w:rsidRPr="00C13FD8">
        <w:rPr>
          <w:sz w:val="22"/>
          <w:szCs w:val="22"/>
        </w:rPr>
        <w:t xml:space="preserve">Upravnog vijeća Doma zdravlja Karlovac, održane dana </w:t>
      </w:r>
      <w:r w:rsidR="00556034" w:rsidRPr="00C13FD8">
        <w:rPr>
          <w:sz w:val="22"/>
          <w:szCs w:val="22"/>
        </w:rPr>
        <w:t>30</w:t>
      </w:r>
      <w:r w:rsidR="00921FFC" w:rsidRPr="00C13FD8">
        <w:rPr>
          <w:sz w:val="22"/>
          <w:szCs w:val="22"/>
        </w:rPr>
        <w:t xml:space="preserve">. </w:t>
      </w:r>
      <w:r w:rsidR="00B76764" w:rsidRPr="00C13FD8">
        <w:rPr>
          <w:sz w:val="22"/>
          <w:szCs w:val="22"/>
        </w:rPr>
        <w:t>prosinca</w:t>
      </w:r>
      <w:r w:rsidR="00921FFC" w:rsidRPr="00C13FD8">
        <w:rPr>
          <w:sz w:val="22"/>
          <w:szCs w:val="22"/>
        </w:rPr>
        <w:t xml:space="preserve"> 2020. godine </w:t>
      </w:r>
      <w:r w:rsidRPr="00C13FD8">
        <w:rPr>
          <w:sz w:val="22"/>
          <w:szCs w:val="22"/>
        </w:rPr>
        <w:t xml:space="preserve">s početkom u </w:t>
      </w:r>
      <w:r w:rsidR="00AF0F1C" w:rsidRPr="00C13FD8">
        <w:rPr>
          <w:sz w:val="22"/>
          <w:szCs w:val="22"/>
        </w:rPr>
        <w:t>8</w:t>
      </w:r>
      <w:r w:rsidRPr="00C13FD8">
        <w:rPr>
          <w:sz w:val="22"/>
          <w:szCs w:val="22"/>
        </w:rPr>
        <w:t>,</w:t>
      </w:r>
      <w:r w:rsidR="00ED7DB1" w:rsidRPr="00C13FD8">
        <w:rPr>
          <w:sz w:val="22"/>
          <w:szCs w:val="22"/>
        </w:rPr>
        <w:t>19</w:t>
      </w:r>
      <w:r w:rsidRPr="00C13FD8">
        <w:rPr>
          <w:sz w:val="22"/>
          <w:szCs w:val="22"/>
        </w:rPr>
        <w:t xml:space="preserve"> sati</w:t>
      </w:r>
      <w:r w:rsidR="007B2473" w:rsidRPr="00C13FD8">
        <w:rPr>
          <w:sz w:val="22"/>
          <w:szCs w:val="22"/>
        </w:rPr>
        <w:t xml:space="preserve">. </w:t>
      </w:r>
    </w:p>
    <w:p w14:paraId="77FF4865" w14:textId="77777777" w:rsidR="002117FE" w:rsidRPr="00C13FD8" w:rsidRDefault="002117FE" w:rsidP="009B6468">
      <w:pPr>
        <w:rPr>
          <w:sz w:val="22"/>
          <w:szCs w:val="22"/>
        </w:rPr>
      </w:pPr>
    </w:p>
    <w:p w14:paraId="383B12D0" w14:textId="11EC6548" w:rsidR="007B2473" w:rsidRPr="00C13FD8" w:rsidRDefault="007B2473" w:rsidP="009B6468">
      <w:pPr>
        <w:tabs>
          <w:tab w:val="left" w:pos="3969"/>
        </w:tabs>
        <w:rPr>
          <w:sz w:val="22"/>
          <w:szCs w:val="22"/>
        </w:rPr>
      </w:pPr>
      <w:r w:rsidRPr="00C13FD8">
        <w:rPr>
          <w:sz w:val="22"/>
          <w:szCs w:val="22"/>
        </w:rPr>
        <w:t>Sjednica je održana telefonski sukladno čl. 7. st. 3. Poslovnika o radu Upravnog vijeća</w:t>
      </w:r>
      <w:r w:rsidR="00BB1FF5" w:rsidRPr="00C13FD8">
        <w:rPr>
          <w:sz w:val="22"/>
          <w:szCs w:val="22"/>
        </w:rPr>
        <w:t>, Broj: 12-231/18 od 31. siječnja 2018. godine,</w:t>
      </w:r>
      <w:r w:rsidRPr="00C13FD8">
        <w:rPr>
          <w:sz w:val="22"/>
          <w:szCs w:val="22"/>
        </w:rPr>
        <w:t xml:space="preserve"> zbog hitnosti za </w:t>
      </w:r>
      <w:r w:rsidR="00921FFC" w:rsidRPr="00C13FD8">
        <w:rPr>
          <w:sz w:val="22"/>
          <w:szCs w:val="22"/>
        </w:rPr>
        <w:t xml:space="preserve">usvajanjem Izvješća o financijskom </w:t>
      </w:r>
      <w:r w:rsidR="008F757E" w:rsidRPr="00C13FD8">
        <w:rPr>
          <w:sz w:val="22"/>
          <w:szCs w:val="22"/>
        </w:rPr>
        <w:t>p</w:t>
      </w:r>
      <w:r w:rsidR="00921FFC" w:rsidRPr="00C13FD8">
        <w:rPr>
          <w:sz w:val="22"/>
          <w:szCs w:val="22"/>
        </w:rPr>
        <w:t>oslovanju Doma zdravlja Karlovac</w:t>
      </w:r>
      <w:r w:rsidR="006E4D0D" w:rsidRPr="00C13FD8">
        <w:rPr>
          <w:sz w:val="22"/>
          <w:szCs w:val="22"/>
        </w:rPr>
        <w:t xml:space="preserve">, </w:t>
      </w:r>
      <w:r w:rsidR="00C74417" w:rsidRPr="00C13FD8">
        <w:rPr>
          <w:sz w:val="22"/>
          <w:szCs w:val="22"/>
        </w:rPr>
        <w:t xml:space="preserve">a </w:t>
      </w:r>
      <w:r w:rsidR="003C5C4E" w:rsidRPr="00C13FD8">
        <w:rPr>
          <w:sz w:val="22"/>
          <w:szCs w:val="22"/>
        </w:rPr>
        <w:t xml:space="preserve">sukladno mjerama Stožera civilne zaštite </w:t>
      </w:r>
      <w:r w:rsidR="00E00FD6" w:rsidRPr="00C13FD8">
        <w:rPr>
          <w:sz w:val="22"/>
          <w:szCs w:val="22"/>
        </w:rPr>
        <w:t xml:space="preserve">Republike Hrvatske </w:t>
      </w:r>
      <w:r w:rsidR="003C5C4E" w:rsidRPr="00C13FD8">
        <w:rPr>
          <w:sz w:val="22"/>
          <w:szCs w:val="22"/>
        </w:rPr>
        <w:t>vezano uz epidemiju bolesti COVID</w:t>
      </w:r>
      <w:r w:rsidR="00BB1FF5" w:rsidRPr="00C13FD8">
        <w:rPr>
          <w:sz w:val="22"/>
          <w:szCs w:val="22"/>
        </w:rPr>
        <w:t>-19</w:t>
      </w:r>
      <w:r w:rsidRPr="00C13FD8">
        <w:rPr>
          <w:sz w:val="22"/>
          <w:szCs w:val="22"/>
        </w:rPr>
        <w:t xml:space="preserve">. </w:t>
      </w:r>
    </w:p>
    <w:p w14:paraId="17894C3F" w14:textId="5252EA93" w:rsidR="009B6468" w:rsidRPr="00C13FD8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sz w:val="22"/>
          <w:szCs w:val="22"/>
        </w:rPr>
        <w:t>P</w:t>
      </w:r>
      <w:r w:rsidR="00CC2EC0" w:rsidRPr="00C13FD8">
        <w:rPr>
          <w:sz w:val="22"/>
          <w:szCs w:val="22"/>
        </w:rPr>
        <w:t xml:space="preserve">oziv </w:t>
      </w:r>
      <w:r w:rsidR="002117FE" w:rsidRPr="00C13FD8">
        <w:rPr>
          <w:sz w:val="22"/>
          <w:szCs w:val="22"/>
        </w:rPr>
        <w:t xml:space="preserve">s materijalima </w:t>
      </w:r>
      <w:r w:rsidR="00CC2EC0" w:rsidRPr="00C13FD8">
        <w:rPr>
          <w:sz w:val="22"/>
          <w:szCs w:val="22"/>
        </w:rPr>
        <w:t xml:space="preserve">za </w:t>
      </w:r>
      <w:r w:rsidR="008F757E" w:rsidRPr="00C13FD8">
        <w:rPr>
          <w:sz w:val="22"/>
          <w:szCs w:val="22"/>
        </w:rPr>
        <w:t>3</w:t>
      </w:r>
      <w:r w:rsidR="00CC620C" w:rsidRPr="00C13FD8">
        <w:rPr>
          <w:sz w:val="22"/>
          <w:szCs w:val="22"/>
        </w:rPr>
        <w:t>5</w:t>
      </w:r>
      <w:r w:rsidR="00CC2EC0" w:rsidRPr="00C13FD8">
        <w:rPr>
          <w:sz w:val="22"/>
          <w:szCs w:val="22"/>
        </w:rPr>
        <w:t xml:space="preserve">. sjednicu Upravnog vijeća Doma zdravlja Karlovac dostavljen je članovima Upravnog vijeća dana </w:t>
      </w:r>
      <w:r w:rsidR="00ED7DB1" w:rsidRPr="00C13FD8">
        <w:rPr>
          <w:sz w:val="22"/>
          <w:szCs w:val="22"/>
        </w:rPr>
        <w:t>2</w:t>
      </w:r>
      <w:r w:rsidR="00AC153E" w:rsidRPr="00C13FD8">
        <w:rPr>
          <w:sz w:val="22"/>
          <w:szCs w:val="22"/>
        </w:rPr>
        <w:t>4</w:t>
      </w:r>
      <w:r w:rsidR="00CC2EC0" w:rsidRPr="00C13FD8">
        <w:rPr>
          <w:sz w:val="22"/>
          <w:szCs w:val="22"/>
        </w:rPr>
        <w:t xml:space="preserve">. </w:t>
      </w:r>
      <w:r w:rsidR="00CC620C" w:rsidRPr="00C13FD8">
        <w:rPr>
          <w:sz w:val="22"/>
          <w:szCs w:val="22"/>
        </w:rPr>
        <w:t>prosinca</w:t>
      </w:r>
      <w:r w:rsidR="00CC2EC0" w:rsidRPr="00C13FD8">
        <w:rPr>
          <w:sz w:val="22"/>
          <w:szCs w:val="22"/>
        </w:rPr>
        <w:t xml:space="preserve"> 20</w:t>
      </w:r>
      <w:r w:rsidR="003C5C4E" w:rsidRPr="00C13FD8">
        <w:rPr>
          <w:sz w:val="22"/>
          <w:szCs w:val="22"/>
        </w:rPr>
        <w:t>20</w:t>
      </w:r>
      <w:r w:rsidR="00CC2EC0" w:rsidRPr="00C13FD8">
        <w:rPr>
          <w:sz w:val="22"/>
          <w:szCs w:val="22"/>
        </w:rPr>
        <w:t>. godine</w:t>
      </w:r>
      <w:r w:rsidR="0085583F" w:rsidRPr="00C13FD8">
        <w:rPr>
          <w:sz w:val="22"/>
          <w:szCs w:val="22"/>
        </w:rPr>
        <w:t xml:space="preserve"> </w:t>
      </w:r>
      <w:r w:rsidRPr="00C13FD8">
        <w:rPr>
          <w:sz w:val="22"/>
          <w:szCs w:val="22"/>
        </w:rPr>
        <w:t xml:space="preserve">putem </w:t>
      </w:r>
      <w:r w:rsidR="00556034" w:rsidRPr="00C13FD8">
        <w:rPr>
          <w:sz w:val="22"/>
          <w:szCs w:val="22"/>
        </w:rPr>
        <w:t xml:space="preserve">dostavljača </w:t>
      </w:r>
      <w:r w:rsidR="00E00FD6" w:rsidRPr="00C13FD8">
        <w:rPr>
          <w:sz w:val="22"/>
          <w:szCs w:val="22"/>
        </w:rPr>
        <w:t>(Dostavnica Br. 12-2</w:t>
      </w:r>
      <w:r w:rsidR="00CC620C" w:rsidRPr="00C13FD8">
        <w:rPr>
          <w:sz w:val="22"/>
          <w:szCs w:val="22"/>
        </w:rPr>
        <w:t>370</w:t>
      </w:r>
      <w:r w:rsidR="00E00FD6" w:rsidRPr="00C13FD8">
        <w:rPr>
          <w:sz w:val="22"/>
          <w:szCs w:val="22"/>
        </w:rPr>
        <w:t>/20).</w:t>
      </w:r>
    </w:p>
    <w:p w14:paraId="093EC29D" w14:textId="77777777" w:rsidR="00CC2EC0" w:rsidRPr="00C13FD8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4B312AF0" w:rsidR="007B2473" w:rsidRPr="00C13FD8" w:rsidRDefault="007B2473" w:rsidP="007B2473">
      <w:pPr>
        <w:tabs>
          <w:tab w:val="left" w:pos="3969"/>
        </w:tabs>
        <w:rPr>
          <w:sz w:val="22"/>
          <w:szCs w:val="22"/>
        </w:rPr>
      </w:pPr>
      <w:r w:rsidRPr="00C13FD8">
        <w:rPr>
          <w:sz w:val="22"/>
          <w:szCs w:val="22"/>
        </w:rPr>
        <w:t xml:space="preserve">Svi članovi Upravnog vijeća, </w:t>
      </w:r>
      <w:r w:rsidRPr="00C13FD8">
        <w:rPr>
          <w:bCs/>
          <w:sz w:val="22"/>
          <w:szCs w:val="22"/>
        </w:rPr>
        <w:t xml:space="preserve">Dražen </w:t>
      </w:r>
      <w:proofErr w:type="spellStart"/>
      <w:r w:rsidRPr="00C13FD8">
        <w:rPr>
          <w:bCs/>
          <w:sz w:val="22"/>
          <w:szCs w:val="22"/>
        </w:rPr>
        <w:t>Tufeković</w:t>
      </w:r>
      <w:proofErr w:type="spellEnd"/>
      <w:r w:rsidRPr="00C13FD8">
        <w:rPr>
          <w:bCs/>
          <w:sz w:val="22"/>
          <w:szCs w:val="22"/>
        </w:rPr>
        <w:t xml:space="preserve">, dr. med., </w:t>
      </w:r>
      <w:proofErr w:type="spellStart"/>
      <w:r w:rsidRPr="00C13FD8">
        <w:rPr>
          <w:bCs/>
          <w:sz w:val="22"/>
          <w:szCs w:val="22"/>
        </w:rPr>
        <w:t>spec</w:t>
      </w:r>
      <w:proofErr w:type="spellEnd"/>
      <w:r w:rsidRPr="00C13FD8">
        <w:rPr>
          <w:bCs/>
          <w:sz w:val="22"/>
          <w:szCs w:val="22"/>
        </w:rPr>
        <w:t xml:space="preserve">. opće kirurgije, </w:t>
      </w:r>
      <w:proofErr w:type="spellStart"/>
      <w:r w:rsidRPr="00C13FD8">
        <w:rPr>
          <w:bCs/>
          <w:sz w:val="22"/>
          <w:szCs w:val="22"/>
        </w:rPr>
        <w:t>subspecijalist</w:t>
      </w:r>
      <w:proofErr w:type="spellEnd"/>
      <w:r w:rsidRPr="00C13FD8">
        <w:rPr>
          <w:bCs/>
          <w:sz w:val="22"/>
          <w:szCs w:val="22"/>
        </w:rPr>
        <w:t xml:space="preserve"> abdominalne kirurgije, predsjednik, </w:t>
      </w:r>
      <w:r w:rsidRPr="00C13FD8">
        <w:rPr>
          <w:sz w:val="22"/>
          <w:szCs w:val="22"/>
        </w:rPr>
        <w:t xml:space="preserve">Anita Lukačić, </w:t>
      </w:r>
      <w:proofErr w:type="spellStart"/>
      <w:r w:rsidRPr="00C13FD8">
        <w:rPr>
          <w:sz w:val="22"/>
          <w:szCs w:val="22"/>
        </w:rPr>
        <w:t>struč</w:t>
      </w:r>
      <w:proofErr w:type="spellEnd"/>
      <w:r w:rsidRPr="00C13FD8">
        <w:rPr>
          <w:sz w:val="22"/>
          <w:szCs w:val="22"/>
        </w:rPr>
        <w:t xml:space="preserve">. </w:t>
      </w:r>
      <w:proofErr w:type="spellStart"/>
      <w:r w:rsidRPr="00C13FD8">
        <w:rPr>
          <w:sz w:val="22"/>
          <w:szCs w:val="22"/>
        </w:rPr>
        <w:t>spec</w:t>
      </w:r>
      <w:proofErr w:type="spellEnd"/>
      <w:r w:rsidRPr="00C13FD8">
        <w:rPr>
          <w:sz w:val="22"/>
          <w:szCs w:val="22"/>
        </w:rPr>
        <w:t xml:space="preserve">. </w:t>
      </w:r>
      <w:proofErr w:type="spellStart"/>
      <w:r w:rsidRPr="00C13FD8">
        <w:rPr>
          <w:sz w:val="22"/>
          <w:szCs w:val="22"/>
        </w:rPr>
        <w:t>oec</w:t>
      </w:r>
      <w:proofErr w:type="spellEnd"/>
      <w:r w:rsidRPr="00C13FD8">
        <w:rPr>
          <w:sz w:val="22"/>
          <w:szCs w:val="22"/>
        </w:rPr>
        <w:t>., zamjenica predsjednika</w:t>
      </w:r>
      <w:r w:rsidRPr="00C13FD8">
        <w:rPr>
          <w:bCs/>
          <w:sz w:val="22"/>
          <w:szCs w:val="22"/>
        </w:rPr>
        <w:t xml:space="preserve">, </w:t>
      </w:r>
      <w:r w:rsidRPr="00C13FD8">
        <w:rPr>
          <w:sz w:val="22"/>
          <w:szCs w:val="22"/>
        </w:rPr>
        <w:t xml:space="preserve">Sanja Brleković, dr. med. </w:t>
      </w:r>
      <w:proofErr w:type="spellStart"/>
      <w:r w:rsidRPr="00C13FD8">
        <w:rPr>
          <w:sz w:val="22"/>
          <w:szCs w:val="22"/>
        </w:rPr>
        <w:t>spec</w:t>
      </w:r>
      <w:proofErr w:type="spellEnd"/>
      <w:r w:rsidRPr="00C13FD8">
        <w:rPr>
          <w:sz w:val="22"/>
          <w:szCs w:val="22"/>
        </w:rPr>
        <w:t xml:space="preserve">., član, Oliver Budimir, </w:t>
      </w:r>
      <w:proofErr w:type="spellStart"/>
      <w:r w:rsidRPr="00C13FD8">
        <w:rPr>
          <w:sz w:val="22"/>
          <w:szCs w:val="22"/>
        </w:rPr>
        <w:t>struč</w:t>
      </w:r>
      <w:proofErr w:type="spellEnd"/>
      <w:r w:rsidRPr="00C13FD8">
        <w:rPr>
          <w:sz w:val="22"/>
          <w:szCs w:val="22"/>
        </w:rPr>
        <w:t xml:space="preserve">. </w:t>
      </w:r>
      <w:proofErr w:type="spellStart"/>
      <w:r w:rsidRPr="00C13FD8">
        <w:rPr>
          <w:sz w:val="22"/>
          <w:szCs w:val="22"/>
        </w:rPr>
        <w:t>spec</w:t>
      </w:r>
      <w:proofErr w:type="spellEnd"/>
      <w:r w:rsidRPr="00C13FD8">
        <w:rPr>
          <w:sz w:val="22"/>
          <w:szCs w:val="22"/>
        </w:rPr>
        <w:t xml:space="preserve">. ing. </w:t>
      </w:r>
      <w:proofErr w:type="spellStart"/>
      <w:r w:rsidRPr="00C13FD8">
        <w:rPr>
          <w:sz w:val="22"/>
          <w:szCs w:val="22"/>
        </w:rPr>
        <w:t>sec</w:t>
      </w:r>
      <w:proofErr w:type="spellEnd"/>
      <w:r w:rsidRPr="00C13FD8">
        <w:rPr>
          <w:sz w:val="22"/>
          <w:szCs w:val="22"/>
        </w:rPr>
        <w:t>., član</w:t>
      </w:r>
      <w:r w:rsidRPr="00C13FD8">
        <w:rPr>
          <w:bCs/>
          <w:sz w:val="22"/>
          <w:szCs w:val="22"/>
        </w:rPr>
        <w:t xml:space="preserve"> te </w:t>
      </w:r>
      <w:r w:rsidRPr="00C13FD8">
        <w:rPr>
          <w:sz w:val="22"/>
          <w:szCs w:val="22"/>
        </w:rPr>
        <w:t xml:space="preserve">Blaženka Andrijašević, </w:t>
      </w:r>
      <w:proofErr w:type="spellStart"/>
      <w:r w:rsidRPr="00C13FD8">
        <w:rPr>
          <w:sz w:val="22"/>
          <w:szCs w:val="22"/>
        </w:rPr>
        <w:t>ekon</w:t>
      </w:r>
      <w:proofErr w:type="spellEnd"/>
      <w:r w:rsidRPr="00C13FD8">
        <w:rPr>
          <w:sz w:val="22"/>
          <w:szCs w:val="22"/>
        </w:rPr>
        <w:t xml:space="preserve">. tehničar, član, </w:t>
      </w:r>
      <w:proofErr w:type="spellStart"/>
      <w:r w:rsidRPr="00C13FD8">
        <w:rPr>
          <w:sz w:val="22"/>
          <w:szCs w:val="22"/>
        </w:rPr>
        <w:t>kontaktirani</w:t>
      </w:r>
      <w:proofErr w:type="spellEnd"/>
      <w:r w:rsidRPr="00C13FD8">
        <w:rPr>
          <w:sz w:val="22"/>
          <w:szCs w:val="22"/>
        </w:rPr>
        <w:t xml:space="preserve"> su dana </w:t>
      </w:r>
      <w:r w:rsidR="00E00FD6" w:rsidRPr="00C13FD8">
        <w:rPr>
          <w:sz w:val="22"/>
          <w:szCs w:val="22"/>
        </w:rPr>
        <w:t>30</w:t>
      </w:r>
      <w:r w:rsidRPr="00C13FD8">
        <w:rPr>
          <w:sz w:val="22"/>
          <w:szCs w:val="22"/>
        </w:rPr>
        <w:t>.</w:t>
      </w:r>
      <w:r w:rsidR="00AF0F1C" w:rsidRPr="00C13FD8">
        <w:rPr>
          <w:sz w:val="22"/>
          <w:szCs w:val="22"/>
        </w:rPr>
        <w:t xml:space="preserve"> </w:t>
      </w:r>
      <w:r w:rsidR="00AC153E" w:rsidRPr="00C13FD8">
        <w:rPr>
          <w:sz w:val="22"/>
          <w:szCs w:val="22"/>
        </w:rPr>
        <w:t>prosinca</w:t>
      </w:r>
      <w:r w:rsidR="00E00FD6" w:rsidRPr="00C13FD8">
        <w:rPr>
          <w:sz w:val="22"/>
          <w:szCs w:val="22"/>
        </w:rPr>
        <w:t xml:space="preserve"> </w:t>
      </w:r>
      <w:r w:rsidRPr="00C13FD8">
        <w:rPr>
          <w:sz w:val="22"/>
          <w:szCs w:val="22"/>
        </w:rPr>
        <w:t>20</w:t>
      </w:r>
      <w:r w:rsidR="003C5C4E" w:rsidRPr="00C13FD8">
        <w:rPr>
          <w:sz w:val="22"/>
          <w:szCs w:val="22"/>
        </w:rPr>
        <w:t>20</w:t>
      </w:r>
      <w:r w:rsidRPr="00C13FD8">
        <w:rPr>
          <w:sz w:val="22"/>
          <w:szCs w:val="22"/>
        </w:rPr>
        <w:t>. godine telefonskim putem i odazvali su se pozivu.</w:t>
      </w:r>
    </w:p>
    <w:p w14:paraId="52C170F4" w14:textId="77777777" w:rsidR="007B2473" w:rsidRPr="00C13FD8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C13FD8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7777777" w:rsidR="007B2473" w:rsidRPr="00C13FD8" w:rsidRDefault="007B2473" w:rsidP="007B2473">
      <w:pPr>
        <w:tabs>
          <w:tab w:val="left" w:pos="3969"/>
        </w:tabs>
        <w:rPr>
          <w:sz w:val="22"/>
          <w:szCs w:val="22"/>
        </w:rPr>
      </w:pPr>
      <w:r w:rsidRPr="00C13FD8">
        <w:rPr>
          <w:sz w:val="22"/>
          <w:szCs w:val="22"/>
        </w:rPr>
        <w:t>Predložen je sljedeći</w:t>
      </w:r>
    </w:p>
    <w:p w14:paraId="667A7059" w14:textId="77777777" w:rsidR="001E3321" w:rsidRPr="00C13FD8" w:rsidRDefault="001E3321" w:rsidP="005F27EB">
      <w:pPr>
        <w:tabs>
          <w:tab w:val="left" w:pos="3969"/>
        </w:tabs>
        <w:rPr>
          <w:sz w:val="22"/>
          <w:szCs w:val="22"/>
        </w:rPr>
      </w:pPr>
    </w:p>
    <w:p w14:paraId="10905494" w14:textId="77777777" w:rsidR="00AC153E" w:rsidRPr="00AC153E" w:rsidRDefault="00AC153E" w:rsidP="00AC153E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0C09791A" w14:textId="77777777" w:rsidR="00AC153E" w:rsidRPr="00AC153E" w:rsidRDefault="00AC153E" w:rsidP="00AC153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2778AEC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Usvajanje Zapisnika sa 34. sjednice Upravnog vijeća Doma zdravlja Karlovac</w:t>
      </w:r>
    </w:p>
    <w:p w14:paraId="1F196D95" w14:textId="77777777" w:rsidR="00AC153E" w:rsidRPr="00AC153E" w:rsidRDefault="00AC153E" w:rsidP="00AC153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D8DAB8C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studeni 2020. godine</w:t>
      </w:r>
    </w:p>
    <w:p w14:paraId="2EFAD91A" w14:textId="77777777" w:rsidR="00AC153E" w:rsidRPr="00AC153E" w:rsidRDefault="00AC153E" w:rsidP="00AC153E">
      <w:pPr>
        <w:spacing w:line="259" w:lineRule="auto"/>
        <w:ind w:left="720"/>
        <w:contextualSpacing/>
        <w:rPr>
          <w:bCs/>
          <w:sz w:val="22"/>
          <w:szCs w:val="22"/>
        </w:rPr>
      </w:pPr>
    </w:p>
    <w:p w14:paraId="6867799C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 xml:space="preserve">Donošenje </w:t>
      </w:r>
      <w:bookmarkStart w:id="1" w:name="_Hlk25604298"/>
      <w:r w:rsidRPr="00AC153E">
        <w:rPr>
          <w:rFonts w:eastAsiaTheme="minorHAnsi"/>
          <w:bCs/>
          <w:sz w:val="22"/>
          <w:szCs w:val="22"/>
          <w:lang w:eastAsia="en-US"/>
        </w:rPr>
        <w:t>IV. Izmjena i dopuna Financijskog plana Doma zdravlja Karlovac za 2020. godinu</w:t>
      </w:r>
      <w:bookmarkEnd w:id="1"/>
    </w:p>
    <w:p w14:paraId="64B1343B" w14:textId="77777777" w:rsidR="00AC153E" w:rsidRPr="00AC153E" w:rsidRDefault="00AC153E" w:rsidP="00AC153E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7D2D9E1C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Usvajanje Plana nabave Doma zdravlja Karlovac za 2021. godinu</w:t>
      </w:r>
    </w:p>
    <w:p w14:paraId="5A17A0D7" w14:textId="77777777" w:rsidR="00AC153E" w:rsidRPr="00AC153E" w:rsidRDefault="00AC153E" w:rsidP="00AC153E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57823DEF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Donošenje Programa rada i razvoja Doma zdravlja Karlovac za 2021. godinu</w:t>
      </w:r>
    </w:p>
    <w:p w14:paraId="3A8ECDE5" w14:textId="77777777" w:rsidR="00AC153E" w:rsidRPr="00AC153E" w:rsidRDefault="00AC153E" w:rsidP="00AC153E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137D9C64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bookmarkStart w:id="2" w:name="_Hlk28017454"/>
      <w:r w:rsidRPr="00AC153E">
        <w:rPr>
          <w:rFonts w:eastAsiaTheme="minorHAnsi"/>
          <w:bCs/>
          <w:sz w:val="22"/>
          <w:szCs w:val="22"/>
          <w:lang w:eastAsia="en-US"/>
        </w:rPr>
        <w:t>Usvajanje Plana i programa provedbe unutarnjeg nadzora u Domu zdravlja Karlovac u 2021. godini</w:t>
      </w:r>
    </w:p>
    <w:bookmarkEnd w:id="2"/>
    <w:p w14:paraId="54E565C5" w14:textId="77777777" w:rsidR="00AC153E" w:rsidRPr="00AC153E" w:rsidRDefault="00AC153E" w:rsidP="00AC153E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7F7E0E4E" w14:textId="77777777" w:rsidR="00AC153E" w:rsidRPr="00AC153E" w:rsidRDefault="00AC153E" w:rsidP="00AC153E">
      <w:pPr>
        <w:numPr>
          <w:ilvl w:val="0"/>
          <w:numId w:val="31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 xml:space="preserve">Donošenje Plana i programa mjera zaštite na radu, </w:t>
      </w:r>
      <w:bookmarkStart w:id="3" w:name="_Hlk59694798"/>
      <w:r w:rsidRPr="00AC153E">
        <w:rPr>
          <w:rFonts w:eastAsiaTheme="minorHAnsi"/>
          <w:bCs/>
          <w:sz w:val="22"/>
          <w:szCs w:val="22"/>
          <w:lang w:eastAsia="en-US"/>
        </w:rPr>
        <w:t xml:space="preserve">zaštite od požara, zaštite od ionizirajućeg zračenja i zaštite okoliša Doma zdravlja Karlovac za 2021. godinu </w:t>
      </w:r>
    </w:p>
    <w:bookmarkEnd w:id="3"/>
    <w:p w14:paraId="21F7BB14" w14:textId="77777777" w:rsidR="00AC153E" w:rsidRPr="00AC153E" w:rsidRDefault="00AC153E" w:rsidP="00AC153E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7D0A1BE" w14:textId="77777777" w:rsidR="00AC153E" w:rsidRPr="00AC153E" w:rsidRDefault="00AC153E" w:rsidP="00AC153E">
      <w:pPr>
        <w:numPr>
          <w:ilvl w:val="0"/>
          <w:numId w:val="31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>Utvrđivanje potrebe zapošljavanja</w:t>
      </w:r>
    </w:p>
    <w:p w14:paraId="59D9C7B2" w14:textId="77777777" w:rsidR="00AC153E" w:rsidRPr="00AC153E" w:rsidRDefault="00AC153E" w:rsidP="00AC153E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12CED10E" w14:textId="77777777" w:rsidR="00AC153E" w:rsidRPr="00AC153E" w:rsidRDefault="00AC153E" w:rsidP="00AC153E">
      <w:pPr>
        <w:numPr>
          <w:ilvl w:val="0"/>
          <w:numId w:val="31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C153E">
        <w:rPr>
          <w:rFonts w:eastAsiaTheme="minorHAnsi"/>
          <w:bCs/>
          <w:sz w:val="22"/>
          <w:szCs w:val="22"/>
          <w:lang w:eastAsia="en-US"/>
        </w:rPr>
        <w:t xml:space="preserve">Donošenje Odluke o osnivanju i imenovanju Povjerenstva za izbor specijalizanta </w:t>
      </w:r>
    </w:p>
    <w:p w14:paraId="2336D450" w14:textId="77777777" w:rsidR="00AC153E" w:rsidRPr="00AC153E" w:rsidRDefault="00AC153E" w:rsidP="00AC153E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1A3960A" w14:textId="77777777" w:rsidR="008F757E" w:rsidRPr="00C13FD8" w:rsidRDefault="008F757E" w:rsidP="008F757E">
      <w:pPr>
        <w:tabs>
          <w:tab w:val="left" w:pos="6835"/>
        </w:tabs>
        <w:rPr>
          <w:sz w:val="22"/>
          <w:szCs w:val="22"/>
        </w:rPr>
      </w:pPr>
    </w:p>
    <w:p w14:paraId="2E47A63D" w14:textId="1E2D52FC" w:rsidR="00C51B66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C13FD8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C13FD8">
        <w:rPr>
          <w:rFonts w:eastAsiaTheme="minorHAnsi"/>
          <w:bCs/>
          <w:sz w:val="22"/>
          <w:szCs w:val="22"/>
          <w:lang w:eastAsia="en-US"/>
        </w:rPr>
        <w:t>pet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C13FD8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C13FD8">
        <w:rPr>
          <w:rFonts w:eastAsiaTheme="minorHAnsi"/>
          <w:bCs/>
          <w:sz w:val="22"/>
          <w:szCs w:val="22"/>
          <w:lang w:eastAsia="en-US"/>
        </w:rPr>
        <w:t>ova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4BD53CD4" w14:textId="77777777" w:rsidR="00C13FD8" w:rsidRPr="00C13FD8" w:rsidRDefault="00C13FD8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E6EBF12" w14:textId="5E53B507" w:rsidR="00590E29" w:rsidRPr="00C13FD8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ab/>
      </w:r>
    </w:p>
    <w:p w14:paraId="08068DDB" w14:textId="77777777" w:rsidR="009B6468" w:rsidRPr="00C13FD8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lastRenderedPageBreak/>
        <w:t>Točka 1.</w:t>
      </w:r>
    </w:p>
    <w:p w14:paraId="7E7CCBD1" w14:textId="577E77FE" w:rsidR="00671D1E" w:rsidRPr="00C13FD8" w:rsidRDefault="009B6468" w:rsidP="001C56D4">
      <w:pPr>
        <w:rPr>
          <w:sz w:val="22"/>
          <w:szCs w:val="22"/>
        </w:rPr>
      </w:pPr>
      <w:r w:rsidRPr="00C13FD8">
        <w:rPr>
          <w:sz w:val="22"/>
          <w:szCs w:val="22"/>
        </w:rPr>
        <w:t>Zapisnik s</w:t>
      </w:r>
      <w:r w:rsidR="008A1B51" w:rsidRPr="00C13FD8">
        <w:rPr>
          <w:sz w:val="22"/>
          <w:szCs w:val="22"/>
        </w:rPr>
        <w:t>a</w:t>
      </w:r>
      <w:r w:rsidRPr="00C13FD8">
        <w:rPr>
          <w:sz w:val="22"/>
          <w:szCs w:val="22"/>
        </w:rPr>
        <w:t xml:space="preserve"> </w:t>
      </w:r>
      <w:r w:rsidR="00AF0F1C" w:rsidRPr="00C13FD8">
        <w:rPr>
          <w:sz w:val="22"/>
          <w:szCs w:val="22"/>
        </w:rPr>
        <w:t>3</w:t>
      </w:r>
      <w:r w:rsidR="00AC153E" w:rsidRPr="00C13FD8">
        <w:rPr>
          <w:sz w:val="22"/>
          <w:szCs w:val="22"/>
        </w:rPr>
        <w:t>4</w:t>
      </w:r>
      <w:r w:rsidRPr="00C13FD8">
        <w:rPr>
          <w:sz w:val="22"/>
          <w:szCs w:val="22"/>
        </w:rPr>
        <w:t>.</w:t>
      </w:r>
      <w:r w:rsidR="001C56D4" w:rsidRPr="00C13FD8">
        <w:rPr>
          <w:sz w:val="22"/>
          <w:szCs w:val="22"/>
        </w:rPr>
        <w:t xml:space="preserve"> </w:t>
      </w:r>
      <w:r w:rsidRPr="00C13FD8">
        <w:rPr>
          <w:sz w:val="22"/>
          <w:szCs w:val="22"/>
        </w:rPr>
        <w:t xml:space="preserve">sjednice Upravnog vijeća </w:t>
      </w:r>
      <w:r w:rsidR="001C56D4" w:rsidRPr="00C13FD8">
        <w:rPr>
          <w:sz w:val="22"/>
          <w:szCs w:val="22"/>
        </w:rPr>
        <w:t xml:space="preserve">Doma zdravlja Karlovac </w:t>
      </w:r>
      <w:r w:rsidRPr="00C13FD8">
        <w:rPr>
          <w:sz w:val="22"/>
          <w:szCs w:val="22"/>
        </w:rPr>
        <w:t xml:space="preserve">dostavljen je članovima Upravnog vijeća u privitku </w:t>
      </w:r>
      <w:r w:rsidR="003C5C4E" w:rsidRPr="00C13FD8">
        <w:rPr>
          <w:sz w:val="22"/>
          <w:szCs w:val="22"/>
        </w:rPr>
        <w:t>P</w:t>
      </w:r>
      <w:r w:rsidRPr="00C13FD8">
        <w:rPr>
          <w:sz w:val="22"/>
          <w:szCs w:val="22"/>
        </w:rPr>
        <w:t>oziva</w:t>
      </w:r>
      <w:r w:rsidR="003C5C4E" w:rsidRPr="00C13FD8">
        <w:rPr>
          <w:sz w:val="22"/>
          <w:szCs w:val="22"/>
        </w:rPr>
        <w:t xml:space="preserve"> za </w:t>
      </w:r>
      <w:r w:rsidR="00B532C6" w:rsidRPr="00C13FD8">
        <w:rPr>
          <w:sz w:val="22"/>
          <w:szCs w:val="22"/>
        </w:rPr>
        <w:t>3</w:t>
      </w:r>
      <w:r w:rsidR="00AC153E" w:rsidRPr="00C13FD8">
        <w:rPr>
          <w:sz w:val="22"/>
          <w:szCs w:val="22"/>
        </w:rPr>
        <w:t>5</w:t>
      </w:r>
      <w:r w:rsidR="003C5C4E" w:rsidRPr="00C13FD8">
        <w:rPr>
          <w:sz w:val="22"/>
          <w:szCs w:val="22"/>
        </w:rPr>
        <w:t>. sjednicu</w:t>
      </w:r>
      <w:r w:rsidRPr="00C13FD8">
        <w:rPr>
          <w:sz w:val="22"/>
          <w:szCs w:val="22"/>
        </w:rPr>
        <w:t xml:space="preserve">, te je Upravno vijeće </w:t>
      </w:r>
      <w:r w:rsidR="00C51B66" w:rsidRPr="00C13FD8">
        <w:rPr>
          <w:sz w:val="22"/>
          <w:szCs w:val="22"/>
        </w:rPr>
        <w:t xml:space="preserve">bez primjedbi, </w:t>
      </w:r>
      <w:r w:rsidRPr="00C13FD8">
        <w:rPr>
          <w:sz w:val="22"/>
          <w:szCs w:val="22"/>
        </w:rPr>
        <w:t xml:space="preserve">temeljem članka 22. Poslovnika o radu </w:t>
      </w:r>
      <w:r w:rsidR="00DD6F49" w:rsidRPr="00C13FD8">
        <w:rPr>
          <w:sz w:val="22"/>
          <w:szCs w:val="22"/>
        </w:rPr>
        <w:t>jednoglasno s</w:t>
      </w:r>
      <w:r w:rsidR="00BE25DA" w:rsidRPr="00C13FD8">
        <w:rPr>
          <w:sz w:val="22"/>
          <w:szCs w:val="22"/>
        </w:rPr>
        <w:t xml:space="preserve"> </w:t>
      </w:r>
      <w:r w:rsidR="009E6FAF" w:rsidRPr="00C13FD8">
        <w:rPr>
          <w:sz w:val="22"/>
          <w:szCs w:val="22"/>
        </w:rPr>
        <w:t>pet</w:t>
      </w:r>
      <w:r w:rsidR="00BE25DA" w:rsidRPr="00C13FD8">
        <w:rPr>
          <w:sz w:val="22"/>
          <w:szCs w:val="22"/>
        </w:rPr>
        <w:t xml:space="preserve"> glas</w:t>
      </w:r>
      <w:r w:rsidR="009E6FAF" w:rsidRPr="00C13FD8">
        <w:rPr>
          <w:sz w:val="22"/>
          <w:szCs w:val="22"/>
        </w:rPr>
        <w:t>ova</w:t>
      </w:r>
      <w:r w:rsidR="00DD6F49" w:rsidRPr="00C13FD8">
        <w:rPr>
          <w:sz w:val="22"/>
          <w:szCs w:val="22"/>
        </w:rPr>
        <w:t xml:space="preserve"> </w:t>
      </w:r>
      <w:r w:rsidR="00811499" w:rsidRPr="00C13FD8">
        <w:rPr>
          <w:sz w:val="22"/>
          <w:szCs w:val="22"/>
        </w:rPr>
        <w:t>ZA</w:t>
      </w:r>
      <w:r w:rsidR="00DD6F49" w:rsidRPr="00C13FD8">
        <w:rPr>
          <w:sz w:val="22"/>
          <w:szCs w:val="22"/>
        </w:rPr>
        <w:t xml:space="preserve"> </w:t>
      </w:r>
      <w:r w:rsidRPr="00C13FD8">
        <w:rPr>
          <w:sz w:val="22"/>
          <w:szCs w:val="22"/>
        </w:rPr>
        <w:t>donijelo slijedeću</w:t>
      </w:r>
    </w:p>
    <w:p w14:paraId="14A41926" w14:textId="77777777" w:rsidR="009E0A30" w:rsidRPr="00C13FD8" w:rsidRDefault="009E0A30" w:rsidP="001C56D4">
      <w:pPr>
        <w:rPr>
          <w:sz w:val="22"/>
          <w:szCs w:val="22"/>
        </w:rPr>
      </w:pPr>
    </w:p>
    <w:p w14:paraId="5438EF43" w14:textId="77777777" w:rsidR="00306CE5" w:rsidRPr="00C13FD8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O D L U K U</w:t>
      </w:r>
    </w:p>
    <w:p w14:paraId="273FB17C" w14:textId="77777777" w:rsidR="00306CE5" w:rsidRPr="00C13FD8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0582E64E" w14:textId="26D23E09" w:rsidR="00306CE5" w:rsidRPr="00C13FD8" w:rsidRDefault="00306CE5" w:rsidP="00AC153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Članak 1. </w:t>
      </w:r>
    </w:p>
    <w:p w14:paraId="6AA296F0" w14:textId="77777777" w:rsidR="0056477F" w:rsidRPr="00C13FD8" w:rsidRDefault="0056477F" w:rsidP="00AC153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65F6A9BF" w14:textId="77777777" w:rsidR="00AC153E" w:rsidRPr="00AC153E" w:rsidRDefault="00AC153E" w:rsidP="00AC153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bookmarkStart w:id="4" w:name="_Hlk14940489"/>
      <w:r w:rsidRPr="00AC153E">
        <w:rPr>
          <w:rFonts w:eastAsia="Calibri"/>
          <w:bCs/>
          <w:sz w:val="22"/>
          <w:szCs w:val="22"/>
          <w:lang w:eastAsia="en-US"/>
        </w:rPr>
        <w:t xml:space="preserve">Usvaja se Zapisnik sa 34. sjednice Upravnog vijeća Doma zdravlja Karlovac održane dana </w:t>
      </w:r>
      <w:bookmarkStart w:id="5" w:name="_Hlk19791781"/>
      <w:r w:rsidRPr="00AC153E">
        <w:rPr>
          <w:rFonts w:eastAsia="Calibri"/>
          <w:bCs/>
          <w:sz w:val="22"/>
          <w:szCs w:val="22"/>
          <w:lang w:eastAsia="en-US"/>
        </w:rPr>
        <w:t>30. studenog 2020. godine.</w:t>
      </w:r>
    </w:p>
    <w:bookmarkEnd w:id="4"/>
    <w:bookmarkEnd w:id="5"/>
    <w:p w14:paraId="0E9E4001" w14:textId="7A8573D0" w:rsidR="00306CE5" w:rsidRPr="00C13FD8" w:rsidRDefault="00306CE5" w:rsidP="00AC153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2.</w:t>
      </w:r>
    </w:p>
    <w:p w14:paraId="6CB8F1B7" w14:textId="77777777" w:rsidR="0056477F" w:rsidRPr="00C13FD8" w:rsidRDefault="0056477F" w:rsidP="00AC153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680A1005" w14:textId="72B7AA3C" w:rsidR="00306CE5" w:rsidRPr="00C13FD8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Ova Odluka stupa na snagu danom donošenja.</w:t>
      </w:r>
    </w:p>
    <w:p w14:paraId="0B0AB2E4" w14:textId="77777777" w:rsidR="00306CE5" w:rsidRPr="00C13FD8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C13FD8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ab/>
      </w:r>
      <w:r w:rsidRPr="00C13FD8">
        <w:rPr>
          <w:b/>
          <w:sz w:val="22"/>
          <w:szCs w:val="22"/>
        </w:rPr>
        <w:tab/>
        <w:t>Točka 2.</w:t>
      </w:r>
      <w:bookmarkStart w:id="6" w:name="_Hlk530410857"/>
    </w:p>
    <w:bookmarkEnd w:id="6"/>
    <w:p w14:paraId="7429892A" w14:textId="6A45E0D1" w:rsidR="00C522C8" w:rsidRPr="00C13FD8" w:rsidRDefault="00036ED4" w:rsidP="00C522C8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Na temelju</w:t>
      </w:r>
      <w:r w:rsidR="00AA7D78" w:rsidRPr="00C13FD8">
        <w:rPr>
          <w:bCs/>
          <w:sz w:val="22"/>
          <w:szCs w:val="22"/>
        </w:rPr>
        <w:t xml:space="preserve"> pisanih materijala </w:t>
      </w:r>
      <w:r w:rsidR="00C522C8" w:rsidRPr="00C13FD8">
        <w:rPr>
          <w:bCs/>
          <w:sz w:val="22"/>
          <w:szCs w:val="22"/>
        </w:rPr>
        <w:t>dostavljen</w:t>
      </w:r>
      <w:r w:rsidR="00AA7D78" w:rsidRPr="00C13FD8">
        <w:rPr>
          <w:bCs/>
          <w:sz w:val="22"/>
          <w:szCs w:val="22"/>
        </w:rPr>
        <w:t>ih</w:t>
      </w:r>
      <w:r w:rsidR="00C522C8" w:rsidRPr="00C13FD8">
        <w:rPr>
          <w:bCs/>
          <w:sz w:val="22"/>
          <w:szCs w:val="22"/>
        </w:rPr>
        <w:t xml:space="preserve"> u prilogu Poziva za </w:t>
      </w:r>
      <w:r w:rsidR="009E0EB3" w:rsidRPr="00C13FD8">
        <w:rPr>
          <w:bCs/>
          <w:sz w:val="22"/>
          <w:szCs w:val="22"/>
        </w:rPr>
        <w:t>3</w:t>
      </w:r>
      <w:r w:rsidR="00AC153E" w:rsidRPr="00C13FD8">
        <w:rPr>
          <w:bCs/>
          <w:sz w:val="22"/>
          <w:szCs w:val="22"/>
        </w:rPr>
        <w:t>5</w:t>
      </w:r>
      <w:r w:rsidR="00C522C8" w:rsidRPr="00C13FD8">
        <w:rPr>
          <w:bCs/>
          <w:sz w:val="22"/>
          <w:szCs w:val="22"/>
        </w:rPr>
        <w:t>. sjednicu Upravnog vijeća</w:t>
      </w:r>
      <w:bookmarkStart w:id="7" w:name="_Hlk27986426"/>
      <w:bookmarkStart w:id="8" w:name="_Hlk25655344"/>
      <w:r w:rsidR="00C522C8" w:rsidRPr="00C13FD8">
        <w:rPr>
          <w:bCs/>
          <w:sz w:val="22"/>
          <w:szCs w:val="22"/>
        </w:rPr>
        <w:t xml:space="preserve">, Upravno vijeće </w:t>
      </w:r>
      <w:r w:rsidR="003C5C4E" w:rsidRPr="00C13FD8">
        <w:rPr>
          <w:bCs/>
          <w:sz w:val="22"/>
          <w:szCs w:val="22"/>
        </w:rPr>
        <w:t xml:space="preserve">je </w:t>
      </w:r>
      <w:r w:rsidR="00C522C8" w:rsidRPr="00C13FD8">
        <w:rPr>
          <w:bCs/>
          <w:sz w:val="22"/>
          <w:szCs w:val="22"/>
        </w:rPr>
        <w:t xml:space="preserve">temeljem čl. 19. Statuta jednoglasno s pet glasova ZA </w:t>
      </w:r>
      <w:r w:rsidR="003C5C4E" w:rsidRPr="00C13FD8">
        <w:rPr>
          <w:bCs/>
          <w:sz w:val="22"/>
          <w:szCs w:val="22"/>
        </w:rPr>
        <w:t xml:space="preserve">donijelo </w:t>
      </w:r>
      <w:r w:rsidR="00C522C8" w:rsidRPr="00C13FD8">
        <w:rPr>
          <w:bCs/>
          <w:sz w:val="22"/>
          <w:szCs w:val="22"/>
        </w:rPr>
        <w:t xml:space="preserve">sljedeću </w:t>
      </w:r>
    </w:p>
    <w:p w14:paraId="5E22B1FD" w14:textId="77777777" w:rsidR="00401313" w:rsidRPr="00C13FD8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C13FD8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9" w:name="_Hlk511736266"/>
      <w:bookmarkStart w:id="10" w:name="_Hlk6917597"/>
      <w:r w:rsidRPr="00C13FD8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C13FD8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BDC36FA" w14:textId="77777777" w:rsidR="00306CE5" w:rsidRPr="00C13FD8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13FD8">
        <w:rPr>
          <w:rFonts w:eastAsia="Calibri"/>
          <w:sz w:val="22"/>
          <w:szCs w:val="22"/>
          <w:lang w:eastAsia="en-US"/>
        </w:rPr>
        <w:t>Članak 1.</w:t>
      </w:r>
    </w:p>
    <w:p w14:paraId="1A35DD94" w14:textId="77777777" w:rsidR="00306CE5" w:rsidRPr="00C13FD8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269D222" w14:textId="77777777" w:rsidR="00AC153E" w:rsidRPr="00AC153E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AC153E">
        <w:rPr>
          <w:bCs/>
          <w:sz w:val="22"/>
          <w:szCs w:val="22"/>
        </w:rPr>
        <w:t>Usvaja se Izvješće o financijskom poslovanju Doma zdravlja Karlovac za mjesec studeni 2020. godine koje se nalazi u prilogu ove Odluke i čini njezin sastavni dio.</w:t>
      </w:r>
    </w:p>
    <w:p w14:paraId="24B4536B" w14:textId="77777777" w:rsidR="00401313" w:rsidRPr="00C13FD8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C13FD8" w:rsidRDefault="00401313" w:rsidP="00401313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C13FD8">
        <w:rPr>
          <w:bCs/>
          <w:sz w:val="22"/>
          <w:szCs w:val="22"/>
          <w:lang w:eastAsia="hr-HR"/>
        </w:rPr>
        <w:t>Članak 2.</w:t>
      </w:r>
    </w:p>
    <w:p w14:paraId="1B25DE49" w14:textId="77777777" w:rsidR="00401313" w:rsidRPr="00C13FD8" w:rsidRDefault="00401313" w:rsidP="00401313">
      <w:pPr>
        <w:spacing w:before="100" w:beforeAutospacing="1" w:after="100" w:afterAutospacing="1" w:line="276" w:lineRule="auto"/>
        <w:jc w:val="left"/>
        <w:rPr>
          <w:bCs/>
          <w:sz w:val="22"/>
          <w:szCs w:val="22"/>
          <w:lang w:eastAsia="hr-HR"/>
        </w:rPr>
      </w:pPr>
      <w:r w:rsidRPr="00C13FD8">
        <w:rPr>
          <w:bCs/>
          <w:sz w:val="22"/>
          <w:szCs w:val="22"/>
          <w:lang w:eastAsia="hr-HR"/>
        </w:rPr>
        <w:t>Ova Odluka stupa na snagu danom donošenja</w:t>
      </w:r>
    </w:p>
    <w:bookmarkEnd w:id="7"/>
    <w:bookmarkEnd w:id="8"/>
    <w:bookmarkEnd w:id="9"/>
    <w:bookmarkEnd w:id="10"/>
    <w:p w14:paraId="73E1E9BA" w14:textId="77777777" w:rsidR="00401313" w:rsidRPr="00C13FD8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10B91B7" w:rsidR="000D6BE8" w:rsidRPr="00C13FD8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3.</w:t>
      </w:r>
    </w:p>
    <w:p w14:paraId="5DF55E39" w14:textId="4BAC080C" w:rsidR="00497D0D" w:rsidRPr="00C13FD8" w:rsidRDefault="00FD6138" w:rsidP="00497D0D">
      <w:pPr>
        <w:spacing w:line="276" w:lineRule="auto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Na temelju </w:t>
      </w:r>
      <w:r w:rsidR="00401313" w:rsidRPr="00C13FD8">
        <w:rPr>
          <w:bCs/>
          <w:sz w:val="22"/>
          <w:szCs w:val="22"/>
        </w:rPr>
        <w:t xml:space="preserve">dostavljenog prijedloga </w:t>
      </w:r>
      <w:r w:rsidR="0056477F" w:rsidRPr="00C13FD8">
        <w:rPr>
          <w:bCs/>
          <w:sz w:val="22"/>
          <w:szCs w:val="22"/>
        </w:rPr>
        <w:t xml:space="preserve">IV. Izmjena i dopuna Financijskog plana za 2020. godinu, usvojenih na 28. sjednici Županijske skupštine Karlovačke županije održanoj 18. prosinca 2020. godine u okviru Izmjena i dopuna Proračuna Karlovačke županije, </w:t>
      </w:r>
      <w:r w:rsidR="00497D0D" w:rsidRPr="00C13FD8">
        <w:rPr>
          <w:bCs/>
          <w:sz w:val="22"/>
          <w:szCs w:val="22"/>
        </w:rPr>
        <w:t xml:space="preserve">Upravno vijeće je temeljem čl. 19. Statuta jednoglasno s pet glasova ZA donijelo sljedeću </w:t>
      </w:r>
    </w:p>
    <w:p w14:paraId="3FE205BA" w14:textId="77777777" w:rsidR="00AF0F1C" w:rsidRPr="00C13FD8" w:rsidRDefault="00AF0F1C" w:rsidP="00497D0D">
      <w:pPr>
        <w:spacing w:line="276" w:lineRule="auto"/>
        <w:rPr>
          <w:bCs/>
          <w:sz w:val="22"/>
          <w:szCs w:val="22"/>
        </w:rPr>
      </w:pPr>
    </w:p>
    <w:p w14:paraId="2342F4F9" w14:textId="77777777" w:rsidR="00401313" w:rsidRPr="00C13FD8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13FD8">
        <w:rPr>
          <w:rFonts w:eastAsia="Calibri"/>
          <w:sz w:val="22"/>
          <w:szCs w:val="22"/>
          <w:lang w:eastAsia="en-US"/>
        </w:rPr>
        <w:t>O D L U K U</w:t>
      </w:r>
    </w:p>
    <w:p w14:paraId="5ABCB246" w14:textId="77777777" w:rsidR="00401313" w:rsidRPr="00C13FD8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40FFBA7" w14:textId="77777777" w:rsidR="00401313" w:rsidRPr="00C13FD8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13FD8">
        <w:rPr>
          <w:rFonts w:eastAsia="Calibri"/>
          <w:sz w:val="22"/>
          <w:szCs w:val="22"/>
          <w:lang w:eastAsia="en-US"/>
        </w:rPr>
        <w:t>Članak 1.</w:t>
      </w:r>
    </w:p>
    <w:p w14:paraId="021BB426" w14:textId="77777777" w:rsidR="0056477F" w:rsidRPr="0056477F" w:rsidRDefault="0056477F" w:rsidP="0056477F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56477F">
        <w:rPr>
          <w:bCs/>
          <w:sz w:val="22"/>
          <w:szCs w:val="22"/>
        </w:rPr>
        <w:t>Donose se IV. Izmjene i dopune Financijskog plana Doma zdravlja Karlovac za 2020. godinu, koje se nalaze u privitku ove Odluke i čine njezin sastavni dio.</w:t>
      </w:r>
    </w:p>
    <w:p w14:paraId="7E426F3A" w14:textId="77777777" w:rsidR="003A67CA" w:rsidRPr="00C13FD8" w:rsidRDefault="003A67CA" w:rsidP="0056477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3E9025B" w14:textId="6FC1F0DE" w:rsidR="00401313" w:rsidRPr="00C13FD8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 xml:space="preserve">Članak 2. </w:t>
      </w:r>
    </w:p>
    <w:p w14:paraId="5D0C33E6" w14:textId="77777777" w:rsidR="00401313" w:rsidRPr="00C13FD8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82FEC66" w14:textId="77777777" w:rsidR="00401313" w:rsidRPr="00C13FD8" w:rsidRDefault="00401313" w:rsidP="00401313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B91B647" w14:textId="77777777" w:rsidR="00306CE5" w:rsidRPr="00C13FD8" w:rsidRDefault="00306CE5" w:rsidP="00306CE5">
      <w:pPr>
        <w:tabs>
          <w:tab w:val="left" w:pos="3969"/>
        </w:tabs>
        <w:rPr>
          <w:bCs/>
          <w:sz w:val="22"/>
          <w:szCs w:val="22"/>
        </w:rPr>
      </w:pPr>
    </w:p>
    <w:p w14:paraId="15A3BA96" w14:textId="29088D44" w:rsidR="00C522C8" w:rsidRPr="00C13FD8" w:rsidRDefault="00C522C8" w:rsidP="00C522C8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4.</w:t>
      </w:r>
    </w:p>
    <w:p w14:paraId="4DB33F2B" w14:textId="65965764" w:rsidR="00A044D9" w:rsidRPr="00C13FD8" w:rsidRDefault="009834A3" w:rsidP="00497D0D">
      <w:pPr>
        <w:tabs>
          <w:tab w:val="left" w:pos="3969"/>
        </w:tabs>
        <w:rPr>
          <w:bCs/>
          <w:sz w:val="22"/>
          <w:szCs w:val="22"/>
        </w:rPr>
      </w:pPr>
      <w:bookmarkStart w:id="11" w:name="_Hlk36643260"/>
      <w:bookmarkStart w:id="12" w:name="_Hlk27940948"/>
      <w:bookmarkStart w:id="13" w:name="_Hlk31027996"/>
      <w:r w:rsidRPr="00C13FD8">
        <w:rPr>
          <w:bCs/>
          <w:sz w:val="22"/>
          <w:szCs w:val="22"/>
        </w:rPr>
        <w:t>Uz Poziv za 3</w:t>
      </w:r>
      <w:r w:rsidR="0056477F" w:rsidRPr="00C13FD8">
        <w:rPr>
          <w:bCs/>
          <w:sz w:val="22"/>
          <w:szCs w:val="22"/>
        </w:rPr>
        <w:t>5</w:t>
      </w:r>
      <w:r w:rsidRPr="00C13FD8">
        <w:rPr>
          <w:bCs/>
          <w:sz w:val="22"/>
          <w:szCs w:val="22"/>
        </w:rPr>
        <w:t xml:space="preserve">. sjednicu Upravnog vijeća, dostavljen je prijedlog </w:t>
      </w:r>
      <w:bookmarkStart w:id="14" w:name="_Hlk525652494"/>
      <w:r w:rsidR="0056477F" w:rsidRPr="00C13FD8">
        <w:rPr>
          <w:bCs/>
          <w:sz w:val="22"/>
          <w:szCs w:val="22"/>
        </w:rPr>
        <w:t>Plana nabave Doma zdravlja Karlovac za 2021. godinu</w:t>
      </w:r>
      <w:r w:rsidR="00096B4C">
        <w:rPr>
          <w:bCs/>
          <w:sz w:val="22"/>
          <w:szCs w:val="22"/>
        </w:rPr>
        <w:t>.</w:t>
      </w:r>
    </w:p>
    <w:bookmarkEnd w:id="14"/>
    <w:p w14:paraId="517869C6" w14:textId="2AECF1F3" w:rsidR="00497D0D" w:rsidRPr="00C13FD8" w:rsidRDefault="009834A3" w:rsidP="00497D0D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Slijedom navedenog, U</w:t>
      </w:r>
      <w:r w:rsidR="00497D0D" w:rsidRPr="00C13FD8">
        <w:rPr>
          <w:bCs/>
          <w:sz w:val="22"/>
          <w:szCs w:val="22"/>
        </w:rPr>
        <w:t>pravno vijeć</w:t>
      </w:r>
      <w:r w:rsidRPr="00C13FD8">
        <w:rPr>
          <w:bCs/>
          <w:sz w:val="22"/>
          <w:szCs w:val="22"/>
        </w:rPr>
        <w:t>e</w:t>
      </w:r>
      <w:r w:rsidR="00497D0D" w:rsidRPr="00C13FD8">
        <w:rPr>
          <w:bCs/>
          <w:sz w:val="22"/>
          <w:szCs w:val="22"/>
        </w:rPr>
        <w:t xml:space="preserve"> </w:t>
      </w:r>
      <w:r w:rsidRPr="00C13FD8">
        <w:rPr>
          <w:bCs/>
          <w:sz w:val="22"/>
          <w:szCs w:val="22"/>
        </w:rPr>
        <w:t>je</w:t>
      </w:r>
      <w:r w:rsidR="00497D0D" w:rsidRPr="00C13FD8">
        <w:rPr>
          <w:bCs/>
          <w:sz w:val="22"/>
          <w:szCs w:val="22"/>
        </w:rPr>
        <w:t xml:space="preserve"> </w:t>
      </w:r>
      <w:bookmarkStart w:id="15" w:name="_Hlk59646619"/>
      <w:r w:rsidR="00497D0D" w:rsidRPr="00C13FD8">
        <w:rPr>
          <w:bCs/>
          <w:sz w:val="22"/>
          <w:szCs w:val="22"/>
        </w:rPr>
        <w:t>temeljem čl. 19. Statuta</w:t>
      </w:r>
      <w:r w:rsidRPr="00C13FD8">
        <w:rPr>
          <w:bCs/>
          <w:sz w:val="22"/>
          <w:szCs w:val="22"/>
        </w:rPr>
        <w:t>, jednoglasno s pet glasova ZA donijelo sljedeću</w:t>
      </w:r>
    </w:p>
    <w:p w14:paraId="137EA7B3" w14:textId="77777777" w:rsidR="00497D0D" w:rsidRPr="00C13FD8" w:rsidRDefault="00497D0D" w:rsidP="00497D0D">
      <w:pPr>
        <w:tabs>
          <w:tab w:val="left" w:pos="3969"/>
        </w:tabs>
        <w:rPr>
          <w:bCs/>
          <w:sz w:val="22"/>
          <w:szCs w:val="22"/>
        </w:rPr>
      </w:pPr>
    </w:p>
    <w:bookmarkEnd w:id="11"/>
    <w:bookmarkEnd w:id="15"/>
    <w:p w14:paraId="4383BC66" w14:textId="48CAC3B3" w:rsidR="00401313" w:rsidRPr="00C13FD8" w:rsidRDefault="00401313" w:rsidP="00A044D9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C13FD8">
        <w:rPr>
          <w:bCs/>
          <w:sz w:val="22"/>
          <w:szCs w:val="22"/>
          <w:lang w:eastAsia="hr-HR"/>
        </w:rPr>
        <w:lastRenderedPageBreak/>
        <w:t>O D L U K U</w:t>
      </w:r>
    </w:p>
    <w:p w14:paraId="2FDF6202" w14:textId="77777777" w:rsidR="00401313" w:rsidRPr="00C13FD8" w:rsidRDefault="00401313" w:rsidP="00401313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1.</w:t>
      </w:r>
    </w:p>
    <w:p w14:paraId="27BFAF1C" w14:textId="77777777" w:rsidR="00401313" w:rsidRPr="00C13FD8" w:rsidRDefault="00401313" w:rsidP="00401313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</w:p>
    <w:p w14:paraId="59F12245" w14:textId="77777777" w:rsidR="0056477F" w:rsidRPr="0056477F" w:rsidRDefault="0056477F" w:rsidP="0056477F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56477F">
        <w:rPr>
          <w:rFonts w:eastAsia="Calibri"/>
          <w:sz w:val="22"/>
          <w:szCs w:val="22"/>
          <w:lang w:eastAsia="en-US"/>
        </w:rPr>
        <w:t>Usvaja se Plan nabave Doma zdravlja Karlovac za 2021. godinu koji se nalazi u prilogu ove Odluke i čini njezin sastavni dio.</w:t>
      </w:r>
    </w:p>
    <w:p w14:paraId="3FA66B33" w14:textId="77777777" w:rsidR="00401313" w:rsidRPr="00C13FD8" w:rsidRDefault="00401313" w:rsidP="00401313">
      <w:pPr>
        <w:spacing w:line="259" w:lineRule="auto"/>
        <w:jc w:val="center"/>
        <w:rPr>
          <w:bCs/>
          <w:sz w:val="22"/>
          <w:szCs w:val="22"/>
        </w:rPr>
      </w:pPr>
    </w:p>
    <w:p w14:paraId="6E6B472F" w14:textId="77777777" w:rsidR="00401313" w:rsidRPr="00C13FD8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 xml:space="preserve">Članak 2. </w:t>
      </w:r>
    </w:p>
    <w:p w14:paraId="2496D71A" w14:textId="77777777" w:rsidR="00401313" w:rsidRPr="00C13FD8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49C6D231" w14:textId="77777777" w:rsidR="00401313" w:rsidRPr="00C13FD8" w:rsidRDefault="00401313" w:rsidP="00401313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76DDE9DB" w14:textId="77777777" w:rsidR="00713912" w:rsidRPr="00C13FD8" w:rsidRDefault="00713912" w:rsidP="0026783E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577D1B27" w14:textId="5B1371AB" w:rsidR="00607F27" w:rsidRPr="00C13FD8" w:rsidRDefault="00607F27" w:rsidP="00607F27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5.</w:t>
      </w:r>
    </w:p>
    <w:p w14:paraId="4D0D5477" w14:textId="2BA5747D" w:rsidR="00A044D9" w:rsidRPr="00C13FD8" w:rsidRDefault="00A044D9" w:rsidP="0056477F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U prilogu Poziva za 3</w:t>
      </w:r>
      <w:r w:rsidR="0056477F" w:rsidRPr="00C13FD8">
        <w:rPr>
          <w:rFonts w:eastAsiaTheme="minorHAnsi"/>
          <w:bCs/>
          <w:sz w:val="22"/>
          <w:szCs w:val="22"/>
          <w:lang w:eastAsia="en-US"/>
        </w:rPr>
        <w:t>5</w:t>
      </w:r>
      <w:r w:rsidRPr="00C13FD8">
        <w:rPr>
          <w:rFonts w:eastAsiaTheme="minorHAnsi"/>
          <w:bCs/>
          <w:sz w:val="22"/>
          <w:szCs w:val="22"/>
          <w:lang w:eastAsia="en-US"/>
        </w:rPr>
        <w:t>. sjednicu Upravnog vijeća dostavljen</w:t>
      </w:r>
      <w:r w:rsidR="0056477F" w:rsidRPr="00C13FD8">
        <w:rPr>
          <w:rFonts w:eastAsiaTheme="minorHAnsi"/>
          <w:bCs/>
          <w:sz w:val="22"/>
          <w:szCs w:val="22"/>
          <w:lang w:eastAsia="en-US"/>
        </w:rPr>
        <w:t xml:space="preserve"> je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56477F" w:rsidRPr="00C13FD8">
        <w:rPr>
          <w:rFonts w:eastAsiaTheme="minorHAnsi"/>
          <w:bCs/>
          <w:sz w:val="22"/>
          <w:szCs w:val="22"/>
          <w:lang w:eastAsia="en-US"/>
        </w:rPr>
        <w:t>prijedlog Programa rada i razvoja Doma zdravlja Karlovac za 2021. godinu.</w:t>
      </w:r>
    </w:p>
    <w:p w14:paraId="0730F9A0" w14:textId="7C72588C" w:rsidR="00A044D9" w:rsidRPr="00C13FD8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Slijedom navedenog, Upravno vijeće je temeljem</w:t>
      </w:r>
      <w:r w:rsidR="0056477F" w:rsidRPr="00C13FD8">
        <w:rPr>
          <w:bCs/>
          <w:sz w:val="22"/>
          <w:szCs w:val="22"/>
        </w:rPr>
        <w:t xml:space="preserve"> </w:t>
      </w:r>
      <w:r w:rsidR="0056477F" w:rsidRPr="00C13FD8">
        <w:rPr>
          <w:rFonts w:eastAsiaTheme="minorHAnsi"/>
          <w:bCs/>
          <w:sz w:val="22"/>
          <w:szCs w:val="22"/>
          <w:lang w:eastAsia="en-US"/>
        </w:rPr>
        <w:t xml:space="preserve">članka </w:t>
      </w:r>
      <w:bookmarkStart w:id="16" w:name="_Hlk28869619"/>
      <w:r w:rsidR="0056477F" w:rsidRPr="00C13FD8">
        <w:rPr>
          <w:rFonts w:eastAsiaTheme="minorHAnsi"/>
          <w:bCs/>
          <w:sz w:val="22"/>
          <w:szCs w:val="22"/>
          <w:lang w:eastAsia="en-US"/>
        </w:rPr>
        <w:t>84. Zakona o zdravstvenoj zaštiti</w:t>
      </w:r>
      <w:bookmarkEnd w:id="16"/>
      <w:r w:rsidR="0056477F" w:rsidRPr="00C13FD8">
        <w:rPr>
          <w:rFonts w:eastAsiaTheme="minorHAnsi"/>
          <w:bCs/>
          <w:sz w:val="22"/>
          <w:szCs w:val="22"/>
          <w:lang w:eastAsia="en-US"/>
        </w:rPr>
        <w:t xml:space="preserve"> (Narodne novine, broj 100/18 i 125/19) </w:t>
      </w:r>
      <w:r w:rsidR="00E67387" w:rsidRPr="00C13FD8">
        <w:rPr>
          <w:rFonts w:eastAsiaTheme="minorHAnsi"/>
          <w:bCs/>
          <w:sz w:val="22"/>
          <w:szCs w:val="22"/>
          <w:lang w:eastAsia="en-US"/>
        </w:rPr>
        <w:t xml:space="preserve">i članka 19. Statuta Doma zdravlja Karlovac, a sukladno članku 25. Statuta Doma zdravlja Karlovac, na prijedlog ravnateljice Doma zdravlja Karlovac, </w:t>
      </w:r>
      <w:r w:rsidRPr="00C13FD8">
        <w:rPr>
          <w:rFonts w:eastAsiaTheme="minorHAnsi"/>
          <w:bCs/>
          <w:sz w:val="22"/>
          <w:szCs w:val="22"/>
          <w:lang w:eastAsia="en-US"/>
        </w:rPr>
        <w:t>jednoglasno s pet glasova ZA donijelo sljedeć</w:t>
      </w:r>
      <w:r w:rsidR="0056477F" w:rsidRPr="00C13FD8">
        <w:rPr>
          <w:rFonts w:eastAsiaTheme="minorHAnsi"/>
          <w:bCs/>
          <w:sz w:val="22"/>
          <w:szCs w:val="22"/>
          <w:lang w:eastAsia="en-US"/>
        </w:rPr>
        <w:t>u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7CE53122" w14:textId="3D90112B" w:rsidR="00A044D9" w:rsidRPr="00C13FD8" w:rsidRDefault="00A044D9" w:rsidP="00A044D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13FD8">
        <w:rPr>
          <w:rFonts w:eastAsia="Calibri"/>
          <w:sz w:val="22"/>
          <w:szCs w:val="22"/>
          <w:lang w:eastAsia="en-US"/>
        </w:rPr>
        <w:t xml:space="preserve">O D L U K </w:t>
      </w:r>
      <w:r w:rsidR="0056477F" w:rsidRPr="00C13FD8">
        <w:rPr>
          <w:rFonts w:eastAsia="Calibri"/>
          <w:sz w:val="22"/>
          <w:szCs w:val="22"/>
          <w:lang w:eastAsia="en-US"/>
        </w:rPr>
        <w:t>U</w:t>
      </w:r>
    </w:p>
    <w:p w14:paraId="7F9AE686" w14:textId="77777777" w:rsidR="00A044D9" w:rsidRPr="00C13FD8" w:rsidRDefault="00A044D9" w:rsidP="00A044D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748AA893" w14:textId="77777777" w:rsidR="00A044D9" w:rsidRPr="00C13FD8" w:rsidRDefault="00A044D9" w:rsidP="00A044D9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>Članak 1.</w:t>
      </w:r>
    </w:p>
    <w:p w14:paraId="62F52860" w14:textId="77777777" w:rsidR="0056477F" w:rsidRPr="0056477F" w:rsidRDefault="0056477F" w:rsidP="0056477F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bookmarkStart w:id="17" w:name="_Hlk28869743"/>
      <w:r w:rsidRPr="0056477F">
        <w:rPr>
          <w:bCs/>
          <w:sz w:val="22"/>
          <w:szCs w:val="22"/>
        </w:rPr>
        <w:t>Donosi se Program rada i razvoja Doma zdravlja Karlovac za 2021. godinu koji se nalazi u prilogu ove Odluke i čini njezin sastavni dio.</w:t>
      </w:r>
    </w:p>
    <w:bookmarkEnd w:id="17"/>
    <w:p w14:paraId="739EE157" w14:textId="77777777" w:rsidR="00A044D9" w:rsidRPr="00C13FD8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137BCB2" w14:textId="77777777" w:rsidR="00A044D9" w:rsidRPr="00C13FD8" w:rsidRDefault="00A044D9" w:rsidP="00A044D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>Članak 2.</w:t>
      </w:r>
    </w:p>
    <w:p w14:paraId="424EB655" w14:textId="77777777" w:rsidR="00A044D9" w:rsidRPr="00C13FD8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60B5A129" w14:textId="77777777" w:rsidR="00A044D9" w:rsidRPr="00C13FD8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41D507E" w14:textId="5339C600" w:rsidR="00800FA0" w:rsidRPr="00C13FD8" w:rsidRDefault="00607F27" w:rsidP="00590E29">
      <w:pPr>
        <w:suppressAutoHyphens/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bookmarkStart w:id="18" w:name="_Hlk20383670"/>
      <w:bookmarkStart w:id="19" w:name="_Hlk531167319"/>
      <w:bookmarkStart w:id="20" w:name="_Hlk27468352"/>
      <w:bookmarkStart w:id="21" w:name="_Hlk31028126"/>
      <w:bookmarkEnd w:id="12"/>
      <w:bookmarkEnd w:id="13"/>
      <w:r w:rsidRPr="00C13FD8">
        <w:rPr>
          <w:bCs/>
          <w:sz w:val="22"/>
          <w:szCs w:val="22"/>
          <w:lang w:eastAsia="en-US"/>
        </w:rPr>
        <w:t xml:space="preserve">                                             </w:t>
      </w:r>
      <w:bookmarkEnd w:id="18"/>
      <w:bookmarkEnd w:id="19"/>
      <w:bookmarkEnd w:id="20"/>
    </w:p>
    <w:p w14:paraId="07A62762" w14:textId="5887A37D" w:rsidR="00800FA0" w:rsidRPr="00C13FD8" w:rsidRDefault="00800FA0" w:rsidP="00800FA0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6.</w:t>
      </w:r>
    </w:p>
    <w:p w14:paraId="55C22869" w14:textId="1BFF10BA" w:rsidR="00A74102" w:rsidRPr="00C13FD8" w:rsidRDefault="00A044D9" w:rsidP="00E6738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 xml:space="preserve">U prilogu Poziva članovima Upravnog vijeća je dostavljen </w:t>
      </w:r>
      <w:r w:rsidR="00E67387" w:rsidRPr="00C13FD8">
        <w:rPr>
          <w:rFonts w:eastAsiaTheme="minorHAnsi"/>
          <w:bCs/>
          <w:sz w:val="22"/>
          <w:szCs w:val="22"/>
          <w:lang w:eastAsia="en-US"/>
        </w:rPr>
        <w:t>prijedlog Plana  i programa provedbe unutarnjeg nadzora u Domu zdravlja Karlovac u 2021. godini.</w:t>
      </w:r>
    </w:p>
    <w:p w14:paraId="2FE7F8D2" w14:textId="77777777" w:rsidR="00E67387" w:rsidRPr="00C13FD8" w:rsidRDefault="00E67387" w:rsidP="00E67387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Slijedom navedenog, Upravno vijeće je temeljem čl. 19. Statuta, jednoglasno s pet glasova ZA donijelo sljedeću</w:t>
      </w:r>
    </w:p>
    <w:p w14:paraId="23316CCA" w14:textId="77777777" w:rsidR="00E67387" w:rsidRPr="00C13FD8" w:rsidRDefault="00E67387" w:rsidP="00E67387">
      <w:pPr>
        <w:spacing w:line="259" w:lineRule="auto"/>
        <w:rPr>
          <w:bCs/>
          <w:sz w:val="22"/>
          <w:szCs w:val="22"/>
        </w:rPr>
      </w:pPr>
    </w:p>
    <w:p w14:paraId="711DF1D9" w14:textId="71416315" w:rsidR="00E67387" w:rsidRPr="00E67387" w:rsidRDefault="00E67387" w:rsidP="00E67387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E67387">
        <w:rPr>
          <w:bCs/>
          <w:sz w:val="22"/>
          <w:szCs w:val="22"/>
          <w:lang w:eastAsia="hr-HR"/>
        </w:rPr>
        <w:t>O D L U K U</w:t>
      </w:r>
    </w:p>
    <w:p w14:paraId="24D4023A" w14:textId="77777777" w:rsidR="00E67387" w:rsidRPr="00E67387" w:rsidRDefault="00E67387" w:rsidP="00E67387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Članak 1.</w:t>
      </w:r>
    </w:p>
    <w:p w14:paraId="7466303A" w14:textId="77777777" w:rsidR="00E67387" w:rsidRPr="00E67387" w:rsidRDefault="00E67387" w:rsidP="00E67387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0F551403" w14:textId="77777777" w:rsidR="00E67387" w:rsidRPr="00E67387" w:rsidRDefault="00E67387" w:rsidP="00E67387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bookmarkStart w:id="22" w:name="_Hlk28869851"/>
      <w:r w:rsidRPr="00E67387">
        <w:rPr>
          <w:rFonts w:eastAsia="Calibri"/>
          <w:bCs/>
          <w:sz w:val="22"/>
          <w:szCs w:val="22"/>
          <w:lang w:eastAsia="en-US"/>
        </w:rPr>
        <w:t>Usvaja se Plan i program provedbe unutarnjeg nadzora u Domu zdravlja Karlovac u 2021. godini koji se nalazi u prilogu ove Odluke i čini njezin sastavni dio.</w:t>
      </w:r>
    </w:p>
    <w:bookmarkEnd w:id="22"/>
    <w:p w14:paraId="4DED8324" w14:textId="77777777" w:rsidR="00E67387" w:rsidRPr="00E67387" w:rsidRDefault="00E67387" w:rsidP="00E6738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BCCE3EE" w14:textId="77777777" w:rsidR="00E67387" w:rsidRPr="00E67387" w:rsidRDefault="00E67387" w:rsidP="00E6738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Članak 2.</w:t>
      </w:r>
    </w:p>
    <w:p w14:paraId="6E50F1DB" w14:textId="77777777" w:rsidR="00E67387" w:rsidRPr="00E67387" w:rsidRDefault="00E67387" w:rsidP="00E6738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25B5AF1" w14:textId="77777777" w:rsidR="00E67387" w:rsidRPr="00E67387" w:rsidRDefault="00E67387" w:rsidP="00E67387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2A66F27A" w14:textId="77777777" w:rsidR="00A044D9" w:rsidRPr="00C13FD8" w:rsidRDefault="00A044D9" w:rsidP="00A044D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F83B468" w14:textId="77777777" w:rsidR="00A044D9" w:rsidRPr="00C13FD8" w:rsidRDefault="00A044D9" w:rsidP="00F370FA">
      <w:pPr>
        <w:tabs>
          <w:tab w:val="left" w:pos="3969"/>
        </w:tabs>
        <w:rPr>
          <w:b/>
          <w:sz w:val="22"/>
          <w:szCs w:val="22"/>
        </w:rPr>
      </w:pPr>
    </w:p>
    <w:p w14:paraId="1629AD80" w14:textId="523A24F7" w:rsidR="009834A3" w:rsidRPr="00C13FD8" w:rsidRDefault="00055354" w:rsidP="00055354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7.</w:t>
      </w:r>
    </w:p>
    <w:p w14:paraId="660305D3" w14:textId="29266643" w:rsidR="00E67387" w:rsidRPr="00C13FD8" w:rsidRDefault="00B93EB8" w:rsidP="00E67387">
      <w:pPr>
        <w:spacing w:line="259" w:lineRule="auto"/>
        <w:rPr>
          <w:bCs/>
          <w:sz w:val="22"/>
          <w:szCs w:val="22"/>
          <w:lang w:eastAsia="en-US"/>
        </w:rPr>
      </w:pPr>
      <w:r w:rsidRPr="00C13FD8">
        <w:rPr>
          <w:sz w:val="22"/>
          <w:szCs w:val="22"/>
          <w:lang w:eastAsia="en-US"/>
        </w:rPr>
        <w:t>U prilogu Poziva za 3</w:t>
      </w:r>
      <w:r w:rsidR="00E67387" w:rsidRPr="00C13FD8">
        <w:rPr>
          <w:sz w:val="22"/>
          <w:szCs w:val="22"/>
          <w:lang w:eastAsia="en-US"/>
        </w:rPr>
        <w:t>5</w:t>
      </w:r>
      <w:r w:rsidRPr="00C13FD8">
        <w:rPr>
          <w:sz w:val="22"/>
          <w:szCs w:val="22"/>
          <w:lang w:eastAsia="en-US"/>
        </w:rPr>
        <w:t xml:space="preserve">. sjednicu članovima Upravnog vijeća je </w:t>
      </w:r>
      <w:r w:rsidR="00E67387" w:rsidRPr="00C13FD8">
        <w:rPr>
          <w:sz w:val="22"/>
          <w:szCs w:val="22"/>
          <w:lang w:eastAsia="en-US"/>
        </w:rPr>
        <w:t xml:space="preserve">dostavljen </w:t>
      </w:r>
      <w:r w:rsidR="00E67387" w:rsidRPr="00C13FD8">
        <w:rPr>
          <w:bCs/>
          <w:sz w:val="22"/>
          <w:szCs w:val="22"/>
          <w:lang w:eastAsia="en-US"/>
        </w:rPr>
        <w:t xml:space="preserve">prijedlog Plana i program mjera zaštite na radu, </w:t>
      </w:r>
      <w:bookmarkStart w:id="23" w:name="_Hlk59694911"/>
      <w:r w:rsidR="00E67387" w:rsidRPr="00C13FD8">
        <w:rPr>
          <w:bCs/>
          <w:sz w:val="22"/>
          <w:szCs w:val="22"/>
          <w:lang w:eastAsia="en-US"/>
        </w:rPr>
        <w:t>zaštite od požara, zaštite od ionizirajućeg zračenja i zaštite okoliša Doma zdravlja Karlovac za 2021. godinu.</w:t>
      </w:r>
    </w:p>
    <w:bookmarkEnd w:id="23"/>
    <w:p w14:paraId="0A09E887" w14:textId="63A5C8DD" w:rsidR="00B93EB8" w:rsidRPr="00C13FD8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C13FD8">
        <w:rPr>
          <w:rFonts w:eastAsia="Calibri"/>
          <w:bCs/>
          <w:sz w:val="22"/>
          <w:szCs w:val="22"/>
          <w:lang w:eastAsia="en-US"/>
        </w:rPr>
        <w:t xml:space="preserve">Slijedom navedenog Upravno vijeće je temeljem čl. 19. Statuta jednoglasno s pet glasova ZA donijelo sljedeću </w:t>
      </w:r>
    </w:p>
    <w:p w14:paraId="6A17AC69" w14:textId="293E2817" w:rsidR="004C08D7" w:rsidRPr="00C13FD8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5ED1BC8" w14:textId="77777777" w:rsidR="00E67387" w:rsidRPr="00E67387" w:rsidRDefault="00E67387" w:rsidP="00E67387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E67387">
        <w:rPr>
          <w:bCs/>
          <w:sz w:val="22"/>
          <w:szCs w:val="22"/>
          <w:lang w:eastAsia="hr-HR"/>
        </w:rPr>
        <w:lastRenderedPageBreak/>
        <w:t>O D L U K U</w:t>
      </w:r>
    </w:p>
    <w:p w14:paraId="344FAA43" w14:textId="77777777" w:rsidR="00E67387" w:rsidRPr="00E67387" w:rsidRDefault="00E67387" w:rsidP="00E67387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F43A7AD" w14:textId="77777777" w:rsidR="00E67387" w:rsidRPr="00E67387" w:rsidRDefault="00E67387" w:rsidP="00E67387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Članak 1.</w:t>
      </w:r>
    </w:p>
    <w:p w14:paraId="118481CD" w14:textId="77777777" w:rsidR="00E67387" w:rsidRPr="00E67387" w:rsidRDefault="00E67387" w:rsidP="00E67387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37442F5" w14:textId="77777777" w:rsidR="00E67387" w:rsidRPr="00E67387" w:rsidRDefault="00E67387" w:rsidP="00E67387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Donosi se Plan i program mjera zaštite na radu, zaštite od požara, zaštite od ionizirajućeg zračenja i zaštite okoliša Doma zdravlja Karlovac za 2021. godinu, koji se nalazi u privitku ove Odluke i čini njezin sastavni dio.</w:t>
      </w:r>
    </w:p>
    <w:p w14:paraId="3E396E4C" w14:textId="77777777" w:rsidR="00E67387" w:rsidRPr="00E67387" w:rsidRDefault="00E67387" w:rsidP="00E67387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C49236A" w14:textId="77777777" w:rsidR="00E67387" w:rsidRPr="00E67387" w:rsidRDefault="00E67387" w:rsidP="00E6738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Članak 2.</w:t>
      </w:r>
    </w:p>
    <w:p w14:paraId="5CE07020" w14:textId="77777777" w:rsidR="00E67387" w:rsidRPr="00E67387" w:rsidRDefault="00E67387" w:rsidP="00E67387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93A5491" w14:textId="77777777" w:rsidR="00E67387" w:rsidRPr="00E67387" w:rsidRDefault="00E67387" w:rsidP="00E67387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E67387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429A493" w14:textId="0C9B6150" w:rsidR="004C08D7" w:rsidRPr="00C13FD8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FF0FF99" w14:textId="77777777" w:rsidR="004C08D7" w:rsidRPr="00C13FD8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1BA8FC10" w14:textId="19858A4E" w:rsidR="00B93EB8" w:rsidRPr="00C13FD8" w:rsidRDefault="00B93EB8" w:rsidP="00055354">
      <w:pPr>
        <w:tabs>
          <w:tab w:val="left" w:pos="3969"/>
        </w:tabs>
        <w:jc w:val="center"/>
        <w:rPr>
          <w:b/>
          <w:sz w:val="22"/>
          <w:szCs w:val="22"/>
        </w:rPr>
      </w:pPr>
      <w:r w:rsidRPr="00C13FD8">
        <w:rPr>
          <w:b/>
          <w:sz w:val="22"/>
          <w:szCs w:val="22"/>
        </w:rPr>
        <w:t>Točka 8.</w:t>
      </w:r>
    </w:p>
    <w:p w14:paraId="7694EFFD" w14:textId="22936867" w:rsidR="00840301" w:rsidRPr="00C13FD8" w:rsidRDefault="00840301" w:rsidP="0084030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U prilogu Poziva za 35. sjednicu Upravnog vijeća dostavljeni su prijedlozi odluka o utvrđivanju potreba zapošljavanja s obrazloženjima istih. Člankom 49.a st. 1. Zakona o izvršavanju Državnog proračuna Republike Hrvatske</w:t>
      </w:r>
      <w:r w:rsidRPr="00C13FD8">
        <w:rPr>
          <w:sz w:val="22"/>
          <w:szCs w:val="22"/>
          <w:lang w:eastAsia="hr-HR"/>
        </w:rPr>
        <w:t xml:space="preserve"> 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za 2020. godinu (NN br. 117/19. 32/20, 42/20, 58/20 i 124/20) propisano je da se proračunskim i izvanproračunskim korisnicima državnog proračuna te javnim ustanovama kojima se sredstva za plaće osiguravaju u državnom proračunu i iz sredstava Hrvatskog zavoda za zdravstveno osiguranje zabranjuje novo zapošljavanje te prijam službenika i namještenika na neodređeno i određeno vrijeme ako im se sredstva za rashode za zaposlene osiguravaju iz općih prihoda i primitaka odnosno iz sredstava HZZO-a. Iznimno od st. 1. navedenog članka novo zapošljavanje i prijam službenika i namještenika dopušteno je ako za to postoji opravdani razlog, a u kojem je slučaju za to potrebno dobiti prethodnu suglasnost nadležnog ministra. </w:t>
      </w:r>
    </w:p>
    <w:p w14:paraId="4AC7C667" w14:textId="60D05DB1" w:rsidR="00840301" w:rsidRPr="00C13FD8" w:rsidRDefault="00840301" w:rsidP="0084030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Slijedom navedenog, a zbog osiguravanja dostupnosti i kontinuiteta zdravstvene zaštite u Domu zdravlja, Upravno vijeće je temeljem čl. 19. Statuta, jednoglasno s pet glasova ZA donijelo sljedeće odluke:</w:t>
      </w:r>
    </w:p>
    <w:p w14:paraId="34A72B2A" w14:textId="77777777" w:rsidR="00C13FD8" w:rsidRPr="00C13FD8" w:rsidRDefault="00C13FD8" w:rsidP="0084030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1F12F52" w14:textId="77777777" w:rsidR="00840301" w:rsidRPr="00840301" w:rsidRDefault="00840301" w:rsidP="00840301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O D L U K A</w:t>
      </w:r>
    </w:p>
    <w:p w14:paraId="4CB14D1B" w14:textId="77777777" w:rsidR="00840301" w:rsidRPr="00840301" w:rsidRDefault="00840301" w:rsidP="00840301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48E7E970" w14:textId="77777777" w:rsidR="00840301" w:rsidRPr="00840301" w:rsidRDefault="00840301" w:rsidP="00840301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Članak 1.</w:t>
      </w:r>
    </w:p>
    <w:p w14:paraId="03F3455C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26B87B78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1. Prvostupnika medicinske radiologije u djelatnosti specijalističko konzilijarne zdravstvene zaštite -  radiologija - snimanje zubi, jednog izvršitelja/</w:t>
      </w:r>
      <w:proofErr w:type="spellStart"/>
      <w:r w:rsidRPr="00840301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840301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0E65620B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26F035B" w14:textId="77777777" w:rsidR="00840301" w:rsidRPr="00840301" w:rsidRDefault="00840301" w:rsidP="00840301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Članak 2.</w:t>
      </w:r>
    </w:p>
    <w:p w14:paraId="57E09F36" w14:textId="77777777" w:rsidR="00840301" w:rsidRPr="00840301" w:rsidRDefault="00840301" w:rsidP="0084030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840301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5F48BCB2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47BEFF4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840301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21B11DB6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lang w:eastAsia="en-US"/>
        </w:rPr>
      </w:pPr>
      <w:r w:rsidRPr="00840301">
        <w:rPr>
          <w:bCs/>
          <w:sz w:val="22"/>
          <w:szCs w:val="22"/>
          <w:lang w:eastAsia="en-US"/>
        </w:rPr>
        <w:t>Dom zdravlja Karlovac zapošljava jednog prvostupnika medicinske radiologije u djelatnosti specijalističko konzilijarne zdravstvene zaštite – radiologija – snimanje zubi. Radi znatnog povećanja potreba pacijenata za zdravstvenim uslugama RTG – snimanje zubi odnosno uslugama snimanja zubi zubarskim RTG aparatom – ORTOPANOM koji je Dom zdravlja nabavio u ožujku 2020. godine, a koji je u funkciji od kolovoza 2020. godine, potrebno je zapošljavanje još jednog prvostupnika/prvostupnice medicinske radiologije, jer će se radom u dvije smjene poboljšati dostupnost i kvaliteta navedene zdravstvene usluge.</w:t>
      </w:r>
    </w:p>
    <w:p w14:paraId="22CDA031" w14:textId="0ADE2F50" w:rsidR="00840301" w:rsidRPr="00C13FD8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lang w:eastAsia="en-US"/>
        </w:rPr>
      </w:pPr>
      <w:r w:rsidRPr="00840301">
        <w:rPr>
          <w:bCs/>
          <w:sz w:val="22"/>
          <w:szCs w:val="22"/>
          <w:lang w:eastAsia="en-US"/>
        </w:rPr>
        <w:t>Slijedom navedenog, donosi se Odluka kao u dispozitivu.</w:t>
      </w:r>
    </w:p>
    <w:p w14:paraId="08C9CFE8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lang w:eastAsia="en-US"/>
        </w:rPr>
      </w:pPr>
    </w:p>
    <w:p w14:paraId="7FFBC91C" w14:textId="5AF4362F" w:rsidR="00840301" w:rsidRPr="00840301" w:rsidRDefault="00840301" w:rsidP="0084030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840301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 D L U K </w:t>
      </w:r>
      <w:r w:rsidRPr="00C13FD8">
        <w:rPr>
          <w:rFonts w:eastAsia="SimSun"/>
          <w:color w:val="000000"/>
          <w:kern w:val="3"/>
          <w:sz w:val="22"/>
          <w:szCs w:val="22"/>
          <w:lang w:eastAsia="zh-CN" w:bidi="hi-IN"/>
        </w:rPr>
        <w:t>A</w:t>
      </w:r>
    </w:p>
    <w:p w14:paraId="795F3739" w14:textId="77777777" w:rsidR="00840301" w:rsidRPr="00840301" w:rsidRDefault="00840301" w:rsidP="00840301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54D66FE1" w14:textId="77777777" w:rsidR="00840301" w:rsidRPr="00840301" w:rsidRDefault="00840301" w:rsidP="00840301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Članak 1.</w:t>
      </w:r>
    </w:p>
    <w:p w14:paraId="418EF36A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241CF9D5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lang w:eastAsia="en-US"/>
        </w:rPr>
      </w:pPr>
    </w:p>
    <w:p w14:paraId="06A92F6F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lastRenderedPageBreak/>
        <w:t>- Medicinske sestre/tehničara ili dentalnog asistenta/asistentice, za rad u ordinaciji dentalne medicine, jednog izvršitelja/</w:t>
      </w:r>
      <w:proofErr w:type="spellStart"/>
      <w:r w:rsidRPr="00840301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840301">
        <w:rPr>
          <w:rFonts w:eastAsia="Calibri"/>
          <w:bCs/>
          <w:sz w:val="22"/>
          <w:szCs w:val="22"/>
          <w:lang w:eastAsia="en-US"/>
        </w:rPr>
        <w:t xml:space="preserve"> na određeno vrijeme do povratka privremeno odsutne radnice.</w:t>
      </w:r>
    </w:p>
    <w:p w14:paraId="238D5AA4" w14:textId="77777777" w:rsidR="00840301" w:rsidRPr="00840301" w:rsidRDefault="00840301" w:rsidP="0084030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0DB0A97" w14:textId="77777777" w:rsidR="00840301" w:rsidRPr="00840301" w:rsidRDefault="00840301" w:rsidP="00840301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Članak 2.</w:t>
      </w:r>
    </w:p>
    <w:p w14:paraId="6E32017E" w14:textId="77777777" w:rsidR="00840301" w:rsidRPr="00840301" w:rsidRDefault="00840301" w:rsidP="00840301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0F703949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lang w:eastAsia="en-US"/>
        </w:rPr>
      </w:pPr>
    </w:p>
    <w:p w14:paraId="5F5263EF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bCs/>
          <w:sz w:val="22"/>
          <w:szCs w:val="22"/>
          <w:u w:val="single"/>
          <w:lang w:eastAsia="en-US"/>
        </w:rPr>
      </w:pPr>
      <w:r w:rsidRPr="00840301">
        <w:rPr>
          <w:bCs/>
          <w:sz w:val="22"/>
          <w:szCs w:val="22"/>
          <w:u w:val="single"/>
          <w:lang w:eastAsia="en-US"/>
        </w:rPr>
        <w:t>Obrazloženje</w:t>
      </w:r>
    </w:p>
    <w:p w14:paraId="76D0AD6D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rFonts w:eastAsia="Calibri"/>
          <w:bCs/>
          <w:sz w:val="22"/>
          <w:szCs w:val="22"/>
          <w:lang w:eastAsia="en-US"/>
        </w:rPr>
      </w:pPr>
      <w:bookmarkStart w:id="24" w:name="_Hlk5561157"/>
      <w:bookmarkStart w:id="25" w:name="_Hlk5557977"/>
      <w:bookmarkStart w:id="26" w:name="_Hlk511036230"/>
      <w:r w:rsidRPr="00840301">
        <w:rPr>
          <w:rFonts w:eastAsia="Calibri"/>
          <w:bCs/>
          <w:sz w:val="22"/>
          <w:szCs w:val="22"/>
          <w:lang w:eastAsia="en-US"/>
        </w:rPr>
        <w:t xml:space="preserve">Ena Deanović, medicinska sestra, </w:t>
      </w:r>
      <w:bookmarkEnd w:id="24"/>
      <w:r w:rsidRPr="00840301">
        <w:rPr>
          <w:rFonts w:eastAsia="Calibri"/>
          <w:bCs/>
          <w:sz w:val="22"/>
          <w:szCs w:val="22"/>
          <w:lang w:eastAsia="en-US"/>
        </w:rPr>
        <w:t xml:space="preserve">OIB </w:t>
      </w:r>
      <w:bookmarkEnd w:id="25"/>
      <w:r w:rsidRPr="00840301">
        <w:rPr>
          <w:rFonts w:eastAsia="Calibri"/>
          <w:bCs/>
          <w:sz w:val="22"/>
          <w:szCs w:val="22"/>
          <w:lang w:eastAsia="en-US"/>
        </w:rPr>
        <w:t>55368560605,</w:t>
      </w:r>
      <w:bookmarkEnd w:id="26"/>
      <w:r w:rsidRPr="00840301">
        <w:rPr>
          <w:rFonts w:eastAsia="Calibri"/>
          <w:bCs/>
          <w:sz w:val="22"/>
          <w:szCs w:val="22"/>
          <w:lang w:eastAsia="en-US"/>
        </w:rPr>
        <w:t xml:space="preserve"> zaposlena je u Domu zdravlja Karlovac na neodređeno vrijeme u ordinaciji dentalne medicine. Zbog komplikacija u trudnoći dugotrajno je odsutna s rada. Stoga je potrebno zaposliti medicinsku sestru/tehničara, jednog izvršitelja na određeno vrijeme do povratka privremeno odsutne radnice. </w:t>
      </w:r>
    </w:p>
    <w:p w14:paraId="3E9A1420" w14:textId="77777777" w:rsidR="00840301" w:rsidRPr="00840301" w:rsidRDefault="00840301" w:rsidP="00840301">
      <w:pPr>
        <w:overflowPunct w:val="0"/>
        <w:autoSpaceDE w:val="0"/>
        <w:autoSpaceDN w:val="0"/>
        <w:adjustRightInd w:val="0"/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840301">
        <w:rPr>
          <w:rFonts w:eastAsia="Calibri"/>
          <w:bCs/>
          <w:sz w:val="22"/>
          <w:szCs w:val="22"/>
          <w:lang w:eastAsia="en-US"/>
        </w:rPr>
        <w:t>Slijedom navedenog donosi se Odluka kao u dispozitivu.</w:t>
      </w:r>
    </w:p>
    <w:p w14:paraId="6D13433E" w14:textId="77777777" w:rsidR="00840301" w:rsidRPr="00C13FD8" w:rsidRDefault="00840301" w:rsidP="00840301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835AE5A" w14:textId="77777777" w:rsidR="00B93EB8" w:rsidRPr="00C13FD8" w:rsidRDefault="00B93EB8" w:rsidP="00055354">
      <w:pPr>
        <w:tabs>
          <w:tab w:val="left" w:pos="3969"/>
        </w:tabs>
        <w:jc w:val="center"/>
        <w:rPr>
          <w:b/>
          <w:sz w:val="22"/>
          <w:szCs w:val="22"/>
        </w:rPr>
      </w:pPr>
    </w:p>
    <w:bookmarkEnd w:id="21"/>
    <w:p w14:paraId="01201054" w14:textId="72BA82D9" w:rsidR="00B93EB8" w:rsidRPr="00C13FD8" w:rsidRDefault="00B93EB8" w:rsidP="00B93EB8">
      <w:pPr>
        <w:spacing w:line="259" w:lineRule="auto"/>
        <w:jc w:val="center"/>
        <w:rPr>
          <w:b/>
          <w:bCs/>
          <w:sz w:val="22"/>
          <w:szCs w:val="22"/>
        </w:rPr>
      </w:pPr>
      <w:r w:rsidRPr="00C13FD8">
        <w:rPr>
          <w:b/>
          <w:bCs/>
          <w:sz w:val="22"/>
          <w:szCs w:val="22"/>
        </w:rPr>
        <w:t>Točka 9.</w:t>
      </w:r>
    </w:p>
    <w:p w14:paraId="3EF636E4" w14:textId="2A00D460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 xml:space="preserve">U prilogu Poziva za 35. </w:t>
      </w:r>
      <w:proofErr w:type="spellStart"/>
      <w:r w:rsidRPr="00C13FD8">
        <w:rPr>
          <w:rFonts w:eastAsiaTheme="minorHAnsi"/>
          <w:bCs/>
          <w:sz w:val="22"/>
          <w:szCs w:val="22"/>
          <w:lang w:eastAsia="en-US"/>
        </w:rPr>
        <w:t>sjecnicu</w:t>
      </w:r>
      <w:proofErr w:type="spellEnd"/>
      <w:r w:rsidRPr="00C13FD8">
        <w:rPr>
          <w:rFonts w:eastAsiaTheme="minorHAnsi"/>
          <w:bCs/>
          <w:sz w:val="22"/>
          <w:szCs w:val="22"/>
          <w:lang w:eastAsia="en-US"/>
        </w:rPr>
        <w:t xml:space="preserve"> Upravnog vijeća Dom zdravlja Karlovac izvijestio je Upravno vijeće o raspisanom Natječaju</w:t>
      </w:r>
      <w:r w:rsidRPr="00C13FD8">
        <w:rPr>
          <w:bCs/>
          <w:sz w:val="22"/>
          <w:szCs w:val="22"/>
          <w:lang w:eastAsia="hr-HR"/>
        </w:rPr>
        <w:t xml:space="preserve"> </w:t>
      </w:r>
      <w:r w:rsidRPr="00C13FD8">
        <w:rPr>
          <w:rFonts w:eastAsiaTheme="minorHAnsi"/>
          <w:bCs/>
          <w:sz w:val="22"/>
          <w:szCs w:val="22"/>
          <w:lang w:eastAsia="en-US"/>
        </w:rPr>
        <w:t xml:space="preserve">za upućivanje doktora medicine na specijalističko usavršavanje iz obiteljske medicine – 1 izvršitelj/izvršiteljica sukladno odredbama Pravilnika o specijalističkom usavršavanju doktora medicine iz obiteljske medicine, (Narodne novine broj 129/11, 129/12, 120/13 i 31/17), odredbama Pravilnika o mjerilima za prijam specijalizanata (Narodne novine broj 83/15) te Planu specijalizacija Doma zdravlja Karlovac za 2020. godinu odobrenom od Ministarstva zdravstva 7. listopada 2020. godine, Klasa: 131-01/20-01/190, </w:t>
      </w:r>
      <w:proofErr w:type="spellStart"/>
      <w:r w:rsidRPr="00C13FD8">
        <w:rPr>
          <w:rFonts w:eastAsiaTheme="minorHAnsi"/>
          <w:bCs/>
          <w:sz w:val="22"/>
          <w:szCs w:val="22"/>
          <w:lang w:eastAsia="en-US"/>
        </w:rPr>
        <w:t>Urbroj</w:t>
      </w:r>
      <w:proofErr w:type="spellEnd"/>
      <w:r w:rsidRPr="00C13FD8">
        <w:rPr>
          <w:rFonts w:eastAsiaTheme="minorHAnsi"/>
          <w:bCs/>
          <w:sz w:val="22"/>
          <w:szCs w:val="22"/>
          <w:lang w:eastAsia="en-US"/>
        </w:rPr>
        <w:t>: 534-03-1-1/7-20-2. Natječaj je objavljen 13. prosinca 2020. na mrežnoj stranici Doma zdravlja Karlovac, mrežnoj stranici Ministarstva zdravstva Republike Hrvatske i izdanju „Večernjeg lista“.</w:t>
      </w:r>
      <w:r w:rsidRPr="00C13FD8">
        <w:rPr>
          <w:color w:val="666666"/>
          <w:sz w:val="22"/>
          <w:szCs w:val="22"/>
          <w:lang w:eastAsia="hr-HR"/>
        </w:rPr>
        <w:t xml:space="preserve">  </w:t>
      </w:r>
      <w:bookmarkStart w:id="27" w:name="_Hlk59644778"/>
      <w:r w:rsidRPr="00C13FD8">
        <w:rPr>
          <w:sz w:val="22"/>
          <w:szCs w:val="22"/>
          <w:lang w:eastAsia="hr-HR"/>
        </w:rPr>
        <w:t xml:space="preserve">Sukladno čl. 4. Pravilnika o mjerilima za prijam specijalizanata (NN br. 83/15) </w:t>
      </w:r>
      <w:r w:rsidRPr="00C13FD8">
        <w:rPr>
          <w:color w:val="666666"/>
          <w:sz w:val="22"/>
          <w:szCs w:val="22"/>
          <w:lang w:eastAsia="hr-HR"/>
        </w:rPr>
        <w:t>p</w:t>
      </w:r>
      <w:r w:rsidRPr="00C13FD8">
        <w:rPr>
          <w:rFonts w:eastAsiaTheme="minorHAnsi"/>
          <w:bCs/>
          <w:sz w:val="22"/>
          <w:szCs w:val="22"/>
          <w:lang w:eastAsia="en-US"/>
        </w:rPr>
        <w:t>rijedlog za izbor specijalizanata utvrđuje Povjerenstvo koje ima pet članova (u daljnjem tekstu: Povjerenstvo), a čine ga:</w:t>
      </w:r>
    </w:p>
    <w:p w14:paraId="06A4A61E" w14:textId="77777777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1.) predstojnik klinike ili kliničkog zavoda ili pročelnik zavoda ili voditelj odjela za koji je odobrena specijalizacija,</w:t>
      </w:r>
    </w:p>
    <w:p w14:paraId="758585D7" w14:textId="77777777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2.) tri člana šireg stručnog kolegija klinike ili kliničkog zavoda ili zavoda ili odjela za koji je odobrena specijalizacija,</w:t>
      </w:r>
    </w:p>
    <w:p w14:paraId="1E6C8B1C" w14:textId="77777777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3.) ravnatelj zdravstvene ustanove ili član ovlašten od ravnatelja.</w:t>
      </w:r>
    </w:p>
    <w:bookmarkEnd w:id="27"/>
    <w:p w14:paraId="45216A58" w14:textId="77777777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>Povjerenstvo imenuje Upravno vijeće zdravstvene ustanove.</w:t>
      </w:r>
    </w:p>
    <w:p w14:paraId="2DF97C26" w14:textId="77777777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71C90E6" w14:textId="66335F1E" w:rsidR="00C13FD8" w:rsidRPr="00C13FD8" w:rsidRDefault="00C13FD8" w:rsidP="00C13FD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C13FD8">
        <w:rPr>
          <w:rFonts w:eastAsiaTheme="minorHAnsi"/>
          <w:bCs/>
          <w:sz w:val="22"/>
          <w:szCs w:val="22"/>
          <w:lang w:eastAsia="en-US"/>
        </w:rPr>
        <w:t xml:space="preserve">Slijedom navedenog, Upravno vijeće je na temelju članka 4. stavka 2. Pravilnika o mjerilima za prijam specijalizanta (Narodne novine broj 83/15) i članka 19. Statuta Doma zdravlja Karlovac, jednoglasno s pet glasova ZA donijelo sljedeću </w:t>
      </w:r>
    </w:p>
    <w:p w14:paraId="7DEFB240" w14:textId="77777777" w:rsidR="00C13FD8" w:rsidRPr="00C13FD8" w:rsidRDefault="00C13FD8" w:rsidP="00C13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5BEC26B" w14:textId="62357C2E" w:rsidR="00C13FD8" w:rsidRPr="00C13FD8" w:rsidRDefault="00C13FD8" w:rsidP="00096B4C">
      <w:pPr>
        <w:spacing w:line="259" w:lineRule="auto"/>
        <w:rPr>
          <w:b/>
          <w:bCs/>
          <w:sz w:val="22"/>
          <w:szCs w:val="22"/>
        </w:rPr>
      </w:pPr>
    </w:p>
    <w:p w14:paraId="6EE888DE" w14:textId="77777777" w:rsidR="00C13FD8" w:rsidRPr="00096B4C" w:rsidRDefault="00C13FD8" w:rsidP="00C13FD8">
      <w:pPr>
        <w:pStyle w:val="Standard"/>
        <w:jc w:val="center"/>
        <w:rPr>
          <w:sz w:val="22"/>
          <w:szCs w:val="22"/>
        </w:rPr>
      </w:pPr>
      <w:r w:rsidRPr="00096B4C">
        <w:rPr>
          <w:sz w:val="22"/>
          <w:szCs w:val="22"/>
        </w:rPr>
        <w:t>O D L U K U</w:t>
      </w:r>
    </w:p>
    <w:p w14:paraId="69D7B1DF" w14:textId="77777777" w:rsidR="00C13FD8" w:rsidRPr="00096B4C" w:rsidRDefault="00C13FD8" w:rsidP="00C13FD8">
      <w:pPr>
        <w:pStyle w:val="Standard"/>
        <w:jc w:val="center"/>
        <w:rPr>
          <w:sz w:val="22"/>
          <w:szCs w:val="22"/>
        </w:rPr>
      </w:pPr>
      <w:r w:rsidRPr="00096B4C">
        <w:rPr>
          <w:sz w:val="22"/>
          <w:szCs w:val="22"/>
        </w:rPr>
        <w:t>o osnivanju i imenovanju Povjerenstva za izbor specijalizanta</w:t>
      </w:r>
    </w:p>
    <w:p w14:paraId="12CFA749" w14:textId="77777777" w:rsidR="00C13FD8" w:rsidRPr="00096B4C" w:rsidRDefault="00C13FD8" w:rsidP="00C13FD8">
      <w:pPr>
        <w:pStyle w:val="Standard"/>
        <w:jc w:val="center"/>
        <w:rPr>
          <w:sz w:val="22"/>
          <w:szCs w:val="22"/>
        </w:rPr>
      </w:pPr>
      <w:r w:rsidRPr="00096B4C">
        <w:rPr>
          <w:sz w:val="22"/>
          <w:szCs w:val="22"/>
        </w:rPr>
        <w:t>iz obiteljske medicine</w:t>
      </w:r>
    </w:p>
    <w:p w14:paraId="435144E1" w14:textId="77777777" w:rsidR="00C13FD8" w:rsidRPr="00C13FD8" w:rsidRDefault="00C13FD8" w:rsidP="00C13FD8">
      <w:pPr>
        <w:pStyle w:val="Standard"/>
        <w:rPr>
          <w:b/>
          <w:sz w:val="22"/>
          <w:szCs w:val="22"/>
        </w:rPr>
      </w:pPr>
    </w:p>
    <w:p w14:paraId="1FCC4FC5" w14:textId="77777777" w:rsidR="00C13FD8" w:rsidRPr="00C13FD8" w:rsidRDefault="00C13FD8" w:rsidP="00C13FD8">
      <w:pPr>
        <w:pStyle w:val="Standard"/>
        <w:jc w:val="center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1.</w:t>
      </w:r>
    </w:p>
    <w:p w14:paraId="7C1CFED9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Ovom Odlukom osniva se i imenuje Povjerenstvo za izbor specijalizanta iz obiteljske medicine. </w:t>
      </w:r>
    </w:p>
    <w:p w14:paraId="7F69B334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</w:p>
    <w:p w14:paraId="150CD325" w14:textId="77777777" w:rsidR="00C13FD8" w:rsidRPr="00C13FD8" w:rsidRDefault="00C13FD8" w:rsidP="00C13FD8">
      <w:pPr>
        <w:pStyle w:val="Standard"/>
        <w:jc w:val="center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2.</w:t>
      </w:r>
    </w:p>
    <w:p w14:paraId="280CF2A8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Povjerenstvo je savjetodavno tijelo Doma Zdravlja Karlovac, a koje predlaže kandidata za specijalizaciju iz obiteljske medicine.</w:t>
      </w:r>
    </w:p>
    <w:p w14:paraId="13C5E410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</w:p>
    <w:p w14:paraId="29CAE2CD" w14:textId="77777777" w:rsidR="00C13FD8" w:rsidRPr="00C13FD8" w:rsidRDefault="00C13FD8" w:rsidP="00C13FD8">
      <w:pPr>
        <w:pStyle w:val="Standard"/>
        <w:jc w:val="center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3.</w:t>
      </w:r>
    </w:p>
    <w:p w14:paraId="676B93A8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U Povjerenstvo za izbor specijalizanta iz obiteljske medicine imenuju se:</w:t>
      </w:r>
    </w:p>
    <w:p w14:paraId="250C9549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1. Snježana Šlat, dr. med. </w:t>
      </w:r>
      <w:proofErr w:type="spellStart"/>
      <w:r w:rsidRPr="00C13FD8">
        <w:rPr>
          <w:bCs/>
          <w:sz w:val="22"/>
          <w:szCs w:val="22"/>
        </w:rPr>
        <w:t>spec</w:t>
      </w:r>
      <w:proofErr w:type="spellEnd"/>
      <w:r w:rsidRPr="00C13FD8">
        <w:rPr>
          <w:bCs/>
          <w:sz w:val="22"/>
          <w:szCs w:val="22"/>
        </w:rPr>
        <w:t>. obiteljske med., predsjednica</w:t>
      </w:r>
    </w:p>
    <w:p w14:paraId="6EC7D1A8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2. Sanja Brleković, dr. med. </w:t>
      </w:r>
      <w:proofErr w:type="spellStart"/>
      <w:r w:rsidRPr="00C13FD8">
        <w:rPr>
          <w:bCs/>
          <w:sz w:val="22"/>
          <w:szCs w:val="22"/>
        </w:rPr>
        <w:t>spec</w:t>
      </w:r>
      <w:proofErr w:type="spellEnd"/>
      <w:r w:rsidRPr="00C13FD8">
        <w:rPr>
          <w:bCs/>
          <w:sz w:val="22"/>
          <w:szCs w:val="22"/>
        </w:rPr>
        <w:t>. obiteljske med., članica</w:t>
      </w:r>
    </w:p>
    <w:p w14:paraId="02C30675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3.  Jasna Pletikosa, dr. med. </w:t>
      </w:r>
      <w:proofErr w:type="spellStart"/>
      <w:r w:rsidRPr="00C13FD8">
        <w:rPr>
          <w:bCs/>
          <w:sz w:val="22"/>
          <w:szCs w:val="22"/>
        </w:rPr>
        <w:t>spec</w:t>
      </w:r>
      <w:proofErr w:type="spellEnd"/>
      <w:r w:rsidRPr="00C13FD8">
        <w:rPr>
          <w:bCs/>
          <w:sz w:val="22"/>
          <w:szCs w:val="22"/>
        </w:rPr>
        <w:t>. hitne med., članica</w:t>
      </w:r>
    </w:p>
    <w:p w14:paraId="0EDB63B0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4 . Nevenka Božić </w:t>
      </w:r>
      <w:proofErr w:type="spellStart"/>
      <w:r w:rsidRPr="00C13FD8">
        <w:rPr>
          <w:bCs/>
          <w:sz w:val="22"/>
          <w:szCs w:val="22"/>
        </w:rPr>
        <w:t>Mrđenović</w:t>
      </w:r>
      <w:proofErr w:type="spellEnd"/>
      <w:r w:rsidRPr="00C13FD8">
        <w:rPr>
          <w:bCs/>
          <w:sz w:val="22"/>
          <w:szCs w:val="22"/>
        </w:rPr>
        <w:t xml:space="preserve">, dr. med. </w:t>
      </w:r>
      <w:proofErr w:type="spellStart"/>
      <w:r w:rsidRPr="00C13FD8">
        <w:rPr>
          <w:bCs/>
          <w:sz w:val="22"/>
          <w:szCs w:val="22"/>
        </w:rPr>
        <w:t>spec</w:t>
      </w:r>
      <w:proofErr w:type="spellEnd"/>
      <w:r w:rsidRPr="00C13FD8">
        <w:rPr>
          <w:bCs/>
          <w:sz w:val="22"/>
          <w:szCs w:val="22"/>
        </w:rPr>
        <w:t>. pedijatrije, članica</w:t>
      </w:r>
    </w:p>
    <w:p w14:paraId="118C1EB9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lastRenderedPageBreak/>
        <w:t xml:space="preserve">5.  Andreja Jurković, dipl. </w:t>
      </w:r>
      <w:proofErr w:type="spellStart"/>
      <w:r w:rsidRPr="00C13FD8">
        <w:rPr>
          <w:bCs/>
          <w:sz w:val="22"/>
          <w:szCs w:val="22"/>
        </w:rPr>
        <w:t>iur</w:t>
      </w:r>
      <w:proofErr w:type="spellEnd"/>
      <w:r w:rsidRPr="00C13FD8">
        <w:rPr>
          <w:bCs/>
          <w:sz w:val="22"/>
          <w:szCs w:val="22"/>
        </w:rPr>
        <w:t>., članica.</w:t>
      </w:r>
    </w:p>
    <w:p w14:paraId="47836A23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                                                                  </w:t>
      </w:r>
    </w:p>
    <w:p w14:paraId="178B8CC5" w14:textId="77777777" w:rsidR="00C13FD8" w:rsidRPr="00C13FD8" w:rsidRDefault="00C13FD8" w:rsidP="00C13FD8">
      <w:pPr>
        <w:pStyle w:val="Standard"/>
        <w:jc w:val="center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4.</w:t>
      </w:r>
    </w:p>
    <w:p w14:paraId="5FA4230D" w14:textId="77777777" w:rsidR="00C13FD8" w:rsidRPr="00C13FD8" w:rsidRDefault="00C13FD8" w:rsidP="00C13FD8">
      <w:pPr>
        <w:pStyle w:val="Standard"/>
        <w:jc w:val="both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Zadaća Povjerenstva iz čl. 3. ove Odluke proizlazi iz Pravilnika o mjerilima za prijam specijalizanata (Narodne novine broj 83/15), a povodom raspisanog natječaja Doma zdravlja Karlovac za upućivanje doktora medicine na specijalističko usavršavanje iz obiteljske medicine – 1 izvršitelj/izvršiteljica.</w:t>
      </w:r>
    </w:p>
    <w:p w14:paraId="36E1A07C" w14:textId="77777777" w:rsidR="00C13FD8" w:rsidRPr="00C13FD8" w:rsidRDefault="00C13FD8" w:rsidP="00C13FD8">
      <w:pPr>
        <w:pStyle w:val="Standard"/>
        <w:jc w:val="both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Povjerenstvo dostavlja ravnateljici prijedlog kandidata za prijam na specijalizaciju na temelju provedenog bodovanja i razgovora pristupnika s Povjerenstvom sukladno članku 6. stavku 3. Pravilnika o mjerilima za prijam specijalizanata u roku od 15 dana od obavljenih razgovora s pristupnicima.</w:t>
      </w:r>
    </w:p>
    <w:p w14:paraId="08D68B11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</w:p>
    <w:p w14:paraId="29A1D2BC" w14:textId="77777777" w:rsidR="00C13FD8" w:rsidRPr="00C13FD8" w:rsidRDefault="00C13FD8" w:rsidP="00C13FD8">
      <w:pPr>
        <w:pStyle w:val="Standard"/>
        <w:jc w:val="center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Članak 5.</w:t>
      </w:r>
    </w:p>
    <w:p w14:paraId="401E3BAE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Ova Odluka stupa na snagu danom donošenja.</w:t>
      </w:r>
    </w:p>
    <w:p w14:paraId="62E463B1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</w:p>
    <w:p w14:paraId="6ED16333" w14:textId="77777777" w:rsidR="00C13FD8" w:rsidRPr="00C13FD8" w:rsidRDefault="00C13FD8" w:rsidP="00C13FD8">
      <w:pPr>
        <w:pStyle w:val="Standard"/>
        <w:rPr>
          <w:bCs/>
          <w:sz w:val="22"/>
          <w:szCs w:val="22"/>
        </w:rPr>
      </w:pPr>
    </w:p>
    <w:p w14:paraId="4CDBD051" w14:textId="4BD26097" w:rsidR="00C13FD8" w:rsidRPr="00C13FD8" w:rsidRDefault="00C13FD8" w:rsidP="00C13FD8">
      <w:pPr>
        <w:spacing w:line="259" w:lineRule="auto"/>
        <w:jc w:val="center"/>
        <w:rPr>
          <w:b/>
          <w:bCs/>
          <w:sz w:val="22"/>
          <w:szCs w:val="22"/>
        </w:rPr>
      </w:pPr>
      <w:r w:rsidRPr="00C13FD8">
        <w:rPr>
          <w:b/>
          <w:bCs/>
          <w:sz w:val="22"/>
          <w:szCs w:val="22"/>
        </w:rPr>
        <w:t>Točka 10.</w:t>
      </w:r>
    </w:p>
    <w:p w14:paraId="7A523633" w14:textId="77777777" w:rsidR="00C13FD8" w:rsidRPr="00C13FD8" w:rsidRDefault="00C13FD8" w:rsidP="00B93EB8">
      <w:pPr>
        <w:spacing w:line="259" w:lineRule="auto"/>
        <w:jc w:val="center"/>
        <w:rPr>
          <w:b/>
          <w:bCs/>
          <w:sz w:val="22"/>
          <w:szCs w:val="22"/>
        </w:rPr>
      </w:pPr>
    </w:p>
    <w:p w14:paraId="196EE2D3" w14:textId="177EFA71" w:rsidR="00306CE5" w:rsidRPr="00C13FD8" w:rsidRDefault="009114C1" w:rsidP="00B27482">
      <w:pPr>
        <w:spacing w:line="259" w:lineRule="auto"/>
        <w:rPr>
          <w:sz w:val="22"/>
          <w:szCs w:val="22"/>
        </w:rPr>
      </w:pPr>
      <w:r w:rsidRPr="00C13FD8">
        <w:rPr>
          <w:sz w:val="22"/>
          <w:szCs w:val="22"/>
        </w:rPr>
        <w:t xml:space="preserve">Pod točkom </w:t>
      </w:r>
      <w:r w:rsidR="00C13FD8" w:rsidRPr="00C13FD8">
        <w:rPr>
          <w:sz w:val="22"/>
          <w:szCs w:val="22"/>
        </w:rPr>
        <w:t>10</w:t>
      </w:r>
      <w:r w:rsidR="00055354" w:rsidRPr="00C13FD8">
        <w:rPr>
          <w:sz w:val="22"/>
          <w:szCs w:val="22"/>
        </w:rPr>
        <w:t>.</w:t>
      </w:r>
      <w:r w:rsidRPr="00C13FD8">
        <w:rPr>
          <w:sz w:val="22"/>
          <w:szCs w:val="22"/>
        </w:rPr>
        <w:t xml:space="preserve"> Različito nije bilo rasprave.</w:t>
      </w:r>
    </w:p>
    <w:p w14:paraId="2233EBA8" w14:textId="77777777" w:rsidR="00306CE5" w:rsidRPr="00C13FD8" w:rsidRDefault="00306CE5" w:rsidP="00B27482">
      <w:pPr>
        <w:spacing w:line="259" w:lineRule="auto"/>
        <w:rPr>
          <w:sz w:val="22"/>
          <w:szCs w:val="22"/>
        </w:rPr>
      </w:pPr>
    </w:p>
    <w:p w14:paraId="2C2A6553" w14:textId="5886F0D8" w:rsidR="00AA7D78" w:rsidRPr="00C13FD8" w:rsidRDefault="00AA7D78" w:rsidP="00AA7D78">
      <w:pPr>
        <w:tabs>
          <w:tab w:val="left" w:pos="3969"/>
        </w:tabs>
        <w:rPr>
          <w:sz w:val="22"/>
          <w:szCs w:val="22"/>
        </w:rPr>
      </w:pPr>
      <w:r w:rsidRPr="00C13FD8">
        <w:rPr>
          <w:sz w:val="22"/>
          <w:szCs w:val="22"/>
        </w:rPr>
        <w:t xml:space="preserve">Po iscrpljenom dnevnom redu, rad sjednice završio je </w:t>
      </w:r>
      <w:r w:rsidR="00B93EB8" w:rsidRPr="00C13FD8">
        <w:rPr>
          <w:sz w:val="22"/>
          <w:szCs w:val="22"/>
        </w:rPr>
        <w:t>30.1</w:t>
      </w:r>
      <w:r w:rsidR="00C13FD8" w:rsidRPr="00C13FD8">
        <w:rPr>
          <w:sz w:val="22"/>
          <w:szCs w:val="22"/>
        </w:rPr>
        <w:t>2</w:t>
      </w:r>
      <w:r w:rsidR="00B93EB8" w:rsidRPr="00C13FD8">
        <w:rPr>
          <w:sz w:val="22"/>
          <w:szCs w:val="22"/>
        </w:rPr>
        <w:t>.</w:t>
      </w:r>
      <w:r w:rsidRPr="00C13FD8">
        <w:rPr>
          <w:sz w:val="22"/>
          <w:szCs w:val="22"/>
        </w:rPr>
        <w:t>20</w:t>
      </w:r>
      <w:r w:rsidR="00552CD8" w:rsidRPr="00C13FD8">
        <w:rPr>
          <w:sz w:val="22"/>
          <w:szCs w:val="22"/>
        </w:rPr>
        <w:t>20</w:t>
      </w:r>
      <w:r w:rsidRPr="00C13FD8">
        <w:rPr>
          <w:sz w:val="22"/>
          <w:szCs w:val="22"/>
        </w:rPr>
        <w:t>. g. u 1</w:t>
      </w:r>
      <w:r w:rsidR="00F370FA" w:rsidRPr="00C13FD8">
        <w:rPr>
          <w:sz w:val="22"/>
          <w:szCs w:val="22"/>
        </w:rPr>
        <w:t>4</w:t>
      </w:r>
      <w:r w:rsidRPr="00C13FD8">
        <w:rPr>
          <w:sz w:val="22"/>
          <w:szCs w:val="22"/>
        </w:rPr>
        <w:t>.</w:t>
      </w:r>
      <w:r w:rsidR="00C13FD8" w:rsidRPr="00C13FD8">
        <w:rPr>
          <w:sz w:val="22"/>
          <w:szCs w:val="22"/>
        </w:rPr>
        <w:t>41</w:t>
      </w:r>
      <w:r w:rsidRPr="00C13FD8">
        <w:rPr>
          <w:sz w:val="22"/>
          <w:szCs w:val="22"/>
        </w:rPr>
        <w:t xml:space="preserve"> sat</w:t>
      </w:r>
      <w:r w:rsidR="00C13FD8" w:rsidRPr="00C13FD8">
        <w:rPr>
          <w:sz w:val="22"/>
          <w:szCs w:val="22"/>
        </w:rPr>
        <w:t>i.</w:t>
      </w:r>
    </w:p>
    <w:p w14:paraId="4EBD6365" w14:textId="77777777" w:rsidR="001F0804" w:rsidRPr="00C13FD8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C13FD8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Zapisnik sastavila:</w:t>
      </w:r>
    </w:p>
    <w:p w14:paraId="534CBCE8" w14:textId="53A39236" w:rsidR="00B82773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 xml:space="preserve">v.r. Andreja Jurković, dipl. </w:t>
      </w:r>
      <w:proofErr w:type="spellStart"/>
      <w:r w:rsidRPr="00C13FD8">
        <w:rPr>
          <w:bCs/>
          <w:sz w:val="22"/>
          <w:szCs w:val="22"/>
        </w:rPr>
        <w:t>iur</w:t>
      </w:r>
      <w:proofErr w:type="spellEnd"/>
      <w:r w:rsidRPr="00C13FD8">
        <w:rPr>
          <w:bCs/>
          <w:sz w:val="22"/>
          <w:szCs w:val="22"/>
        </w:rPr>
        <w:t>.</w:t>
      </w:r>
    </w:p>
    <w:p w14:paraId="452CF743" w14:textId="77777777" w:rsidR="00096B4C" w:rsidRPr="00C13FD8" w:rsidRDefault="00096B4C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C13FD8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C13FD8" w:rsidRDefault="009B6468" w:rsidP="004C08D7">
      <w:pPr>
        <w:ind w:firstLine="720"/>
        <w:rPr>
          <w:b/>
          <w:bCs/>
          <w:sz w:val="22"/>
          <w:szCs w:val="22"/>
        </w:rPr>
      </w:pPr>
      <w:r w:rsidRPr="00C13FD8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C13FD8">
        <w:rPr>
          <w:b/>
          <w:bCs/>
          <w:sz w:val="22"/>
          <w:szCs w:val="22"/>
        </w:rPr>
        <w:t xml:space="preserve">  </w:t>
      </w:r>
      <w:r w:rsidRPr="00C13FD8">
        <w:rPr>
          <w:b/>
          <w:bCs/>
          <w:sz w:val="22"/>
          <w:szCs w:val="22"/>
        </w:rPr>
        <w:t xml:space="preserve"> </w:t>
      </w:r>
      <w:r w:rsidR="00C60E66" w:rsidRPr="00C13FD8">
        <w:rPr>
          <w:b/>
          <w:bCs/>
          <w:sz w:val="22"/>
          <w:szCs w:val="22"/>
        </w:rPr>
        <w:t xml:space="preserve">  </w:t>
      </w:r>
      <w:r w:rsidRPr="00C13FD8">
        <w:rPr>
          <w:b/>
          <w:bCs/>
          <w:sz w:val="22"/>
          <w:szCs w:val="22"/>
        </w:rPr>
        <w:t xml:space="preserve"> </w:t>
      </w:r>
      <w:r w:rsidR="004C08D7" w:rsidRPr="00C13FD8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C13FD8" w:rsidRDefault="001039D2" w:rsidP="004C08D7">
      <w:pPr>
        <w:rPr>
          <w:b/>
          <w:bCs/>
          <w:sz w:val="22"/>
          <w:szCs w:val="22"/>
        </w:rPr>
      </w:pPr>
    </w:p>
    <w:p w14:paraId="22FDAEA6" w14:textId="58A77B05" w:rsidR="00B27482" w:rsidRPr="00C13FD8" w:rsidRDefault="004C08D7" w:rsidP="009114C1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28" w:name="_Hlk515290518"/>
      <w:r w:rsidRPr="00C13FD8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C13FD8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C13FD8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C13FD8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C13FD8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C13FD8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C13FD8">
        <w:rPr>
          <w:rFonts w:eastAsia="Calibri"/>
          <w:b/>
          <w:sz w:val="22"/>
          <w:szCs w:val="22"/>
          <w:lang w:eastAsia="en-US"/>
        </w:rPr>
        <w:t xml:space="preserve"> opće kirurgije, </w:t>
      </w:r>
      <w:proofErr w:type="spellStart"/>
      <w:r w:rsidR="00C60E66" w:rsidRPr="00C13FD8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C13FD8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28"/>
    </w:p>
    <w:p w14:paraId="46022096" w14:textId="5DD6D1A6" w:rsidR="00713912" w:rsidRPr="00C13FD8" w:rsidRDefault="00713912" w:rsidP="005B0A24">
      <w:pPr>
        <w:tabs>
          <w:tab w:val="left" w:pos="3969"/>
        </w:tabs>
        <w:rPr>
          <w:b/>
          <w:sz w:val="22"/>
          <w:szCs w:val="22"/>
        </w:rPr>
      </w:pPr>
    </w:p>
    <w:p w14:paraId="0D810FB0" w14:textId="03DA0F49" w:rsidR="00055354" w:rsidRPr="00C13FD8" w:rsidRDefault="00055354" w:rsidP="005B0A24">
      <w:pPr>
        <w:tabs>
          <w:tab w:val="left" w:pos="3969"/>
        </w:tabs>
        <w:rPr>
          <w:b/>
          <w:sz w:val="22"/>
          <w:szCs w:val="22"/>
        </w:rPr>
      </w:pPr>
    </w:p>
    <w:p w14:paraId="5F8917D1" w14:textId="2963A4E3" w:rsidR="00F370FA" w:rsidRPr="00C13FD8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6EB96AE2" w14:textId="5A4658CF" w:rsidR="00F370FA" w:rsidRPr="00C13FD8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57C9EF04" w14:textId="6916906A" w:rsidR="00F370FA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21AF32DD" w14:textId="593F0187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612A8F8D" w14:textId="38D20990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6CC59E05" w14:textId="744C154F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25DA5C54" w14:textId="4514DA42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4C05E45A" w14:textId="19162A63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0264DBB4" w14:textId="724D43A8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192977E0" w14:textId="66E88FE2" w:rsidR="00096B4C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02E4C432" w14:textId="77777777" w:rsidR="00096B4C" w:rsidRPr="00C13FD8" w:rsidRDefault="00096B4C" w:rsidP="005B0A24">
      <w:pPr>
        <w:tabs>
          <w:tab w:val="left" w:pos="3969"/>
        </w:tabs>
        <w:rPr>
          <w:b/>
          <w:sz w:val="22"/>
          <w:szCs w:val="22"/>
        </w:rPr>
      </w:pPr>
    </w:p>
    <w:p w14:paraId="418B22BD" w14:textId="77777777" w:rsidR="00F370FA" w:rsidRPr="00C13FD8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10234C33" w:rsidR="00B27482" w:rsidRPr="00C13FD8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Prilog:</w:t>
      </w:r>
    </w:p>
    <w:p w14:paraId="78939EAA" w14:textId="4F2AC94D" w:rsidR="00B27482" w:rsidRPr="00C13FD8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C13FD8">
        <w:rPr>
          <w:bCs/>
          <w:sz w:val="22"/>
          <w:szCs w:val="22"/>
        </w:rPr>
        <w:t>1. Ispis glasovanja članova Upravnog vijeća putem elektroničke pošte</w:t>
      </w:r>
    </w:p>
    <w:sectPr w:rsidR="00B27482" w:rsidRPr="00C13FD8" w:rsidSect="00055354">
      <w:footerReference w:type="default" r:id="rId8"/>
      <w:footnotePr>
        <w:pos w:val="beneathText"/>
      </w:footnotePr>
      <w:pgSz w:w="11905" w:h="16837"/>
      <w:pgMar w:top="1134" w:right="1418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DE68" w14:textId="77777777" w:rsidR="00393A3F" w:rsidRDefault="00393A3F" w:rsidP="00110704">
      <w:r>
        <w:separator/>
      </w:r>
    </w:p>
  </w:endnote>
  <w:endnote w:type="continuationSeparator" w:id="0">
    <w:p w14:paraId="366C828E" w14:textId="77777777" w:rsidR="00393A3F" w:rsidRDefault="00393A3F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AB3D" w14:textId="77777777" w:rsidR="00393A3F" w:rsidRDefault="00393A3F" w:rsidP="00110704">
      <w:r>
        <w:separator/>
      </w:r>
    </w:p>
  </w:footnote>
  <w:footnote w:type="continuationSeparator" w:id="0">
    <w:p w14:paraId="663C23B9" w14:textId="77777777" w:rsidR="00393A3F" w:rsidRDefault="00393A3F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4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2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5"/>
  </w:num>
  <w:num w:numId="27">
    <w:abstractNumId w:val="35"/>
  </w:num>
  <w:num w:numId="28">
    <w:abstractNumId w:val="36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1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3A3F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077C4"/>
    <w:rsid w:val="00511B8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075"/>
    <w:rsid w:val="007257AA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0086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ADD0-CBAE-4FC7-BECD-A5EDC7B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0-08-13T10:48:00Z</cp:lastPrinted>
  <dcterms:created xsi:type="dcterms:W3CDTF">2021-08-18T05:13:00Z</dcterms:created>
  <dcterms:modified xsi:type="dcterms:W3CDTF">2021-08-18T05:13:00Z</dcterms:modified>
</cp:coreProperties>
</file>